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951B5" w14:textId="77777777" w:rsidR="00F479F9" w:rsidRPr="007003AE" w:rsidRDefault="00F479F9" w:rsidP="00F479F9">
      <w:pPr>
        <w:tabs>
          <w:tab w:val="left" w:pos="8364"/>
        </w:tabs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</w:t>
      </w:r>
      <w:r w:rsidRPr="007003AE">
        <w:rPr>
          <w:sz w:val="28"/>
          <w:szCs w:val="28"/>
        </w:rPr>
        <w:t xml:space="preserve">УТВЕРЖДАЮ                                                                                                                 </w:t>
      </w:r>
    </w:p>
    <w:p w14:paraId="13604255" w14:textId="77777777" w:rsidR="00F479F9" w:rsidRPr="007003AE" w:rsidRDefault="00F479F9" w:rsidP="00F479F9">
      <w:pPr>
        <w:ind w:left="7513"/>
        <w:rPr>
          <w:sz w:val="28"/>
          <w:szCs w:val="28"/>
        </w:rPr>
      </w:pPr>
      <w:r w:rsidRPr="007003AE">
        <w:rPr>
          <w:sz w:val="28"/>
          <w:szCs w:val="28"/>
        </w:rPr>
        <w:t xml:space="preserve">            Директор </w:t>
      </w:r>
      <w:proofErr w:type="gramStart"/>
      <w:r w:rsidRPr="007003AE">
        <w:rPr>
          <w:sz w:val="28"/>
          <w:szCs w:val="28"/>
        </w:rPr>
        <w:t>бюджетного  учреждения</w:t>
      </w:r>
      <w:proofErr w:type="gramEnd"/>
      <w:r w:rsidRPr="007003AE">
        <w:rPr>
          <w:sz w:val="28"/>
          <w:szCs w:val="28"/>
        </w:rPr>
        <w:t xml:space="preserve"> культуры</w:t>
      </w:r>
    </w:p>
    <w:p w14:paraId="6EDD657B" w14:textId="77777777" w:rsidR="00F479F9" w:rsidRPr="007003AE" w:rsidRDefault="004D0B73" w:rsidP="00F479F9">
      <w:pPr>
        <w:ind w:left="7513"/>
        <w:rPr>
          <w:sz w:val="28"/>
          <w:szCs w:val="28"/>
        </w:rPr>
      </w:pPr>
      <w:r w:rsidRPr="007003AE">
        <w:rPr>
          <w:sz w:val="28"/>
          <w:szCs w:val="28"/>
        </w:rPr>
        <w:t xml:space="preserve">            </w:t>
      </w:r>
      <w:r w:rsidR="00F36CB4" w:rsidRPr="007003AE">
        <w:rPr>
          <w:sz w:val="28"/>
          <w:szCs w:val="28"/>
        </w:rPr>
        <w:t>Омской области</w:t>
      </w:r>
      <w:r w:rsidR="00F479F9" w:rsidRPr="007003AE">
        <w:rPr>
          <w:sz w:val="28"/>
          <w:szCs w:val="28"/>
        </w:rPr>
        <w:t xml:space="preserve"> «</w:t>
      </w:r>
      <w:r w:rsidR="00F36CB4" w:rsidRPr="007003AE">
        <w:rPr>
          <w:sz w:val="28"/>
          <w:szCs w:val="28"/>
        </w:rPr>
        <w:t>Дворец культуры</w:t>
      </w:r>
      <w:r w:rsidR="00F479F9" w:rsidRPr="007003AE">
        <w:rPr>
          <w:sz w:val="28"/>
          <w:szCs w:val="28"/>
        </w:rPr>
        <w:t xml:space="preserve"> и семейного</w:t>
      </w:r>
    </w:p>
    <w:p w14:paraId="3E8B1F23" w14:textId="77777777" w:rsidR="00F479F9" w:rsidRPr="007003AE" w:rsidRDefault="00F479F9" w:rsidP="00F479F9">
      <w:pPr>
        <w:ind w:left="7513"/>
        <w:rPr>
          <w:sz w:val="28"/>
          <w:szCs w:val="28"/>
        </w:rPr>
      </w:pPr>
      <w:r w:rsidRPr="007003AE">
        <w:rPr>
          <w:sz w:val="28"/>
          <w:szCs w:val="28"/>
        </w:rPr>
        <w:t xml:space="preserve">            творчества «Светоч»</w:t>
      </w:r>
    </w:p>
    <w:p w14:paraId="7A365A80" w14:textId="77777777" w:rsidR="00F479F9" w:rsidRPr="007003AE" w:rsidRDefault="00F479F9" w:rsidP="00F479F9">
      <w:pPr>
        <w:tabs>
          <w:tab w:val="left" w:pos="8140"/>
        </w:tabs>
        <w:ind w:left="7513"/>
        <w:rPr>
          <w:sz w:val="28"/>
          <w:szCs w:val="28"/>
        </w:rPr>
      </w:pPr>
      <w:r w:rsidRPr="007003AE">
        <w:rPr>
          <w:sz w:val="28"/>
          <w:szCs w:val="28"/>
        </w:rPr>
        <w:t xml:space="preserve">             ___________________________В.М. Демченко</w:t>
      </w:r>
    </w:p>
    <w:p w14:paraId="123AEA12" w14:textId="77777777" w:rsidR="00F479F9" w:rsidRPr="007003AE" w:rsidRDefault="00F479F9" w:rsidP="00F479F9">
      <w:pPr>
        <w:tabs>
          <w:tab w:val="left" w:pos="1800"/>
        </w:tabs>
        <w:jc w:val="center"/>
        <w:rPr>
          <w:sz w:val="28"/>
          <w:szCs w:val="28"/>
        </w:rPr>
      </w:pPr>
    </w:p>
    <w:p w14:paraId="79327AE5" w14:textId="77777777" w:rsidR="00F479F9" w:rsidRPr="007003AE" w:rsidRDefault="00F479F9" w:rsidP="00F479F9">
      <w:pPr>
        <w:tabs>
          <w:tab w:val="left" w:pos="1800"/>
          <w:tab w:val="left" w:pos="8789"/>
        </w:tabs>
        <w:jc w:val="center"/>
        <w:rPr>
          <w:sz w:val="28"/>
          <w:szCs w:val="28"/>
        </w:rPr>
      </w:pPr>
      <w:r w:rsidRPr="007003AE">
        <w:rPr>
          <w:sz w:val="28"/>
          <w:szCs w:val="28"/>
        </w:rPr>
        <w:t>ПЛАН</w:t>
      </w:r>
    </w:p>
    <w:p w14:paraId="20A19289" w14:textId="3881CBA2" w:rsidR="00F479F9" w:rsidRPr="007003AE" w:rsidRDefault="00F479F9" w:rsidP="00F479F9">
      <w:pPr>
        <w:tabs>
          <w:tab w:val="left" w:pos="1800"/>
          <w:tab w:val="left" w:pos="8080"/>
        </w:tabs>
        <w:jc w:val="center"/>
        <w:rPr>
          <w:sz w:val="28"/>
          <w:szCs w:val="28"/>
        </w:rPr>
      </w:pPr>
      <w:r w:rsidRPr="007003AE">
        <w:rPr>
          <w:sz w:val="28"/>
          <w:szCs w:val="28"/>
        </w:rPr>
        <w:t xml:space="preserve">ОСНОВНЫХ МЕРОПРИЯТИЙ </w:t>
      </w:r>
      <w:proofErr w:type="gramStart"/>
      <w:r w:rsidR="00512227" w:rsidRPr="007003AE">
        <w:rPr>
          <w:sz w:val="28"/>
          <w:szCs w:val="28"/>
        </w:rPr>
        <w:t>НА</w:t>
      </w:r>
      <w:r w:rsidR="00301072">
        <w:rPr>
          <w:sz w:val="28"/>
          <w:szCs w:val="28"/>
        </w:rPr>
        <w:t xml:space="preserve"> </w:t>
      </w:r>
      <w:r w:rsidR="00512227" w:rsidRPr="007003AE">
        <w:rPr>
          <w:sz w:val="28"/>
          <w:szCs w:val="28"/>
        </w:rPr>
        <w:t xml:space="preserve"> 202</w:t>
      </w:r>
      <w:r w:rsidR="00162790">
        <w:rPr>
          <w:sz w:val="28"/>
          <w:szCs w:val="28"/>
        </w:rPr>
        <w:t>4</w:t>
      </w:r>
      <w:proofErr w:type="gramEnd"/>
      <w:r w:rsidRPr="007003AE">
        <w:rPr>
          <w:sz w:val="28"/>
          <w:szCs w:val="28"/>
        </w:rPr>
        <w:t xml:space="preserve"> ГОД</w:t>
      </w:r>
      <w:bookmarkStart w:id="0" w:name="_GoBack"/>
      <w:bookmarkEnd w:id="0"/>
    </w:p>
    <w:p w14:paraId="717F689C" w14:textId="77777777" w:rsidR="00F479F9" w:rsidRPr="007003AE" w:rsidRDefault="00F479F9" w:rsidP="00F479F9">
      <w:pPr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0"/>
        <w:gridCol w:w="2410"/>
        <w:gridCol w:w="3546"/>
        <w:gridCol w:w="2552"/>
      </w:tblGrid>
      <w:tr w:rsidR="00D6125E" w:rsidRPr="007003AE" w14:paraId="1BF2A62B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684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№</w:t>
            </w:r>
          </w:p>
          <w:p w14:paraId="1FB5AAE2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D48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A14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092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30A" w14:textId="77777777" w:rsidR="00F479F9" w:rsidRPr="007003A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ветственный</w:t>
            </w:r>
          </w:p>
        </w:tc>
      </w:tr>
      <w:tr w:rsidR="00C84AE3" w:rsidRPr="007003AE" w14:paraId="4D6EFBC4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741" w14:textId="3F3EB4CE" w:rsidR="00C84AE3" w:rsidRPr="007003AE" w:rsidRDefault="00C84AE3" w:rsidP="00C84AE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1CDE" w14:textId="4CEBFD33" w:rsidR="00C84AE3" w:rsidRPr="007003AE" w:rsidRDefault="00C84AE3" w:rsidP="00C84AE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ечатных изданий «Святое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4BD5" w14:textId="103EC00A" w:rsidR="00C84AE3" w:rsidRPr="007003AE" w:rsidRDefault="00C84AE3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CC0" w14:textId="490D6A27" w:rsidR="00C84AE3" w:rsidRPr="007003AE" w:rsidRDefault="00C84AE3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40C" w14:textId="3F0D9351" w:rsidR="00C84AE3" w:rsidRPr="007003AE" w:rsidRDefault="00C84AE3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6125E" w:rsidRPr="007003AE" w14:paraId="39123BE4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9CD" w14:textId="6CC36997" w:rsidR="00DC2581" w:rsidRPr="00C84AE3" w:rsidRDefault="00C84AE3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092" w14:textId="3CF54805" w:rsidR="00DC2581" w:rsidRPr="007003AE" w:rsidRDefault="00512227" w:rsidP="002A68CA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Рождества волшебные мгновенья</w:t>
            </w:r>
            <w:r w:rsidR="00674C50" w:rsidRPr="007003AE">
              <w:rPr>
                <w:sz w:val="28"/>
                <w:szCs w:val="28"/>
              </w:rPr>
              <w:t xml:space="preserve">» </w:t>
            </w:r>
            <w:r w:rsidR="00D96D71" w:rsidRPr="007003AE">
              <w:rPr>
                <w:sz w:val="28"/>
                <w:szCs w:val="28"/>
              </w:rPr>
              <w:t>–</w:t>
            </w:r>
            <w:r w:rsidR="00471BCC" w:rsidRPr="007003AE">
              <w:rPr>
                <w:sz w:val="28"/>
                <w:szCs w:val="28"/>
              </w:rPr>
              <w:t xml:space="preserve"> праздничн</w:t>
            </w:r>
            <w:r w:rsidR="00162790">
              <w:rPr>
                <w:sz w:val="28"/>
                <w:szCs w:val="28"/>
              </w:rPr>
              <w:t>ая</w:t>
            </w:r>
            <w:r w:rsidR="002A68CA" w:rsidRPr="007003AE">
              <w:rPr>
                <w:sz w:val="28"/>
                <w:szCs w:val="28"/>
              </w:rPr>
              <w:t xml:space="preserve"> программ</w:t>
            </w:r>
            <w:r w:rsidR="00162790">
              <w:rPr>
                <w:sz w:val="28"/>
                <w:szCs w:val="28"/>
              </w:rPr>
              <w:t>а</w:t>
            </w:r>
          </w:p>
          <w:p w14:paraId="59ABB55F" w14:textId="77777777" w:rsidR="00233A33" w:rsidRPr="007003AE" w:rsidRDefault="00233A33" w:rsidP="002A68C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087" w14:textId="2D5CEF9B" w:rsidR="00DC2581" w:rsidRPr="007003AE" w:rsidRDefault="00162790" w:rsidP="00E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4855" w:rsidRPr="007003AE">
              <w:rPr>
                <w:sz w:val="28"/>
                <w:szCs w:val="28"/>
              </w:rPr>
              <w:t xml:space="preserve"> </w:t>
            </w:r>
            <w:r w:rsidR="00DC2581" w:rsidRPr="007003AE">
              <w:rPr>
                <w:sz w:val="28"/>
                <w:szCs w:val="28"/>
              </w:rPr>
              <w:t>я</w:t>
            </w:r>
            <w:r w:rsidR="00471BCC" w:rsidRPr="007003AE">
              <w:rPr>
                <w:sz w:val="28"/>
                <w:szCs w:val="28"/>
              </w:rPr>
              <w:t>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DEA" w14:textId="77777777" w:rsidR="00512227" w:rsidRPr="007003AE" w:rsidRDefault="00512227" w:rsidP="00512227">
            <w:pPr>
              <w:jc w:val="center"/>
              <w:rPr>
                <w:sz w:val="28"/>
                <w:szCs w:val="28"/>
              </w:rPr>
            </w:pPr>
          </w:p>
          <w:p w14:paraId="6A84047C" w14:textId="77777777" w:rsidR="00DC2581" w:rsidRPr="007003AE" w:rsidRDefault="002A68CA" w:rsidP="005122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128" w14:textId="77777777" w:rsidR="00DC2581" w:rsidRPr="007003AE" w:rsidRDefault="00DC2581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301072" w:rsidRPr="007003AE" w14:paraId="20C7539B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F3E" w14:textId="12416607" w:rsidR="00301072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AD6" w14:textId="5A33D7C1" w:rsidR="00301072" w:rsidRPr="007003AE" w:rsidRDefault="00301072" w:rsidP="00301072">
            <w:pPr>
              <w:rPr>
                <w:sz w:val="28"/>
                <w:szCs w:val="28"/>
              </w:rPr>
            </w:pPr>
            <w:r w:rsidRPr="00301072">
              <w:rPr>
                <w:sz w:val="28"/>
                <w:szCs w:val="28"/>
              </w:rPr>
              <w:t xml:space="preserve">Экскурсия по иконописной мастерской и учебным классам Омской Духовной семина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13C3" w14:textId="0CA96928" w:rsidR="00301072" w:rsidRDefault="00301072" w:rsidP="00E16D27">
            <w:pPr>
              <w:jc w:val="center"/>
              <w:rPr>
                <w:sz w:val="28"/>
                <w:szCs w:val="28"/>
              </w:rPr>
            </w:pPr>
            <w:r w:rsidRPr="00301072">
              <w:rPr>
                <w:sz w:val="28"/>
                <w:szCs w:val="28"/>
              </w:rPr>
              <w:t xml:space="preserve">10 января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884" w14:textId="6A9A16EB" w:rsidR="00301072" w:rsidRPr="007003AE" w:rsidRDefault="00301072" w:rsidP="0051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77F" w14:textId="302EE62F" w:rsidR="00301072" w:rsidRPr="007003AE" w:rsidRDefault="00301072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62790" w:rsidRPr="007003AE" w14:paraId="49C628CD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820" w14:textId="34556368" w:rsidR="00162790" w:rsidRPr="00C84AE3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84A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E11" w14:textId="5453B4D4" w:rsidR="00162790" w:rsidRPr="007003AE" w:rsidRDefault="00162790" w:rsidP="002A68CA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Награждение победителей регионального этапа Х</w:t>
            </w:r>
            <w:r w:rsidRPr="007003AE">
              <w:rPr>
                <w:sz w:val="28"/>
                <w:szCs w:val="28"/>
                <w:lang w:val="en-US"/>
              </w:rPr>
              <w:t>VIII</w:t>
            </w:r>
            <w:r w:rsidRPr="007003AE">
              <w:rPr>
                <w:sz w:val="28"/>
                <w:szCs w:val="28"/>
              </w:rPr>
              <w:t xml:space="preserve"> международного конкурса детского творчества «Красота Божьего мира», посвященного преподобному Сергию Радонежск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7BF" w14:textId="2EE5D946" w:rsidR="00162790" w:rsidRPr="007003AE" w:rsidRDefault="00162790" w:rsidP="00162790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003AE">
              <w:rPr>
                <w:sz w:val="28"/>
                <w:szCs w:val="28"/>
              </w:rPr>
              <w:t xml:space="preserve"> января</w:t>
            </w:r>
          </w:p>
          <w:p w14:paraId="45AC9EDE" w14:textId="77777777" w:rsidR="00162790" w:rsidRDefault="00162790" w:rsidP="00E16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970" w14:textId="0169B1E4" w:rsidR="00162790" w:rsidRPr="007003AE" w:rsidRDefault="00162790" w:rsidP="0051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88C" w14:textId="569A5887" w:rsidR="00162790" w:rsidRPr="007003AE" w:rsidRDefault="00162790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233A33" w:rsidRPr="007003AE" w14:paraId="4C5FBBF6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3F0" w14:textId="2B317224" w:rsidR="00233A33" w:rsidRPr="00C84AE3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C84A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3F4" w14:textId="28D8BA2A" w:rsidR="00233A33" w:rsidRPr="007003AE" w:rsidRDefault="00233A33" w:rsidP="00761715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 w:rsidR="00513E37" w:rsidRPr="007003AE">
              <w:rPr>
                <w:sz w:val="28"/>
                <w:szCs w:val="28"/>
              </w:rPr>
              <w:t>Старый</w:t>
            </w:r>
            <w:r w:rsidR="00162790">
              <w:rPr>
                <w:sz w:val="28"/>
                <w:szCs w:val="28"/>
              </w:rPr>
              <w:t xml:space="preserve"> Новый год! Песни о главном.</w:t>
            </w:r>
            <w:r w:rsidRPr="007003AE">
              <w:rPr>
                <w:sz w:val="28"/>
                <w:szCs w:val="28"/>
              </w:rPr>
              <w:t xml:space="preserve">» - </w:t>
            </w:r>
            <w:r w:rsidR="00162790">
              <w:rPr>
                <w:sz w:val="28"/>
                <w:szCs w:val="28"/>
              </w:rPr>
              <w:t>концертная программа</w:t>
            </w:r>
            <w:r w:rsidRPr="007003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019" w14:textId="1CA2A12F" w:rsidR="00233A33" w:rsidRPr="007003AE" w:rsidRDefault="00162790" w:rsidP="00E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233A33" w:rsidRPr="007003AE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B5D" w14:textId="77777777" w:rsidR="00233A33" w:rsidRPr="007003AE" w:rsidRDefault="00233A33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ED1" w14:textId="77777777" w:rsidR="00233A33" w:rsidRPr="007003AE" w:rsidRDefault="00233A33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5835DA" w:rsidRPr="007003AE" w14:paraId="22B92DCF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383" w14:textId="1E8296BC" w:rsidR="005835DA" w:rsidRPr="00C84AE3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84A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596" w14:textId="22B95CCF" w:rsidR="005835DA" w:rsidRPr="007003AE" w:rsidRDefault="00C84AE3" w:rsidP="00471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очные традиции» - 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B55" w14:textId="47B5B727" w:rsidR="005835DA" w:rsidRPr="007003AE" w:rsidRDefault="00C84AE3" w:rsidP="0016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9AE" w14:textId="5FBAF798" w:rsidR="005835DA" w:rsidRPr="007003AE" w:rsidRDefault="00C84AE3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784" w14:textId="34981F99" w:rsidR="005835DA" w:rsidRPr="007003AE" w:rsidRDefault="007146FF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FE6EEB" w:rsidRPr="007003AE" w14:paraId="428FC92E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349" w14:textId="557F5744" w:rsidR="00FE6EEB" w:rsidRPr="00C84AE3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84A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D22" w14:textId="6419DE39" w:rsidR="00FE6EEB" w:rsidRPr="007003AE" w:rsidRDefault="00C84AE3" w:rsidP="00471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ечатных изданий «Крещенские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B03" w14:textId="27B9D601" w:rsidR="00FE6EEB" w:rsidRPr="007003AE" w:rsidRDefault="00C84AE3" w:rsidP="00FA2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31 </w:t>
            </w:r>
            <w:r w:rsidR="00FD44F9" w:rsidRPr="007003AE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BA1" w14:textId="77777777" w:rsidR="00FE6EEB" w:rsidRPr="007003AE" w:rsidRDefault="00FD44F9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BA6" w14:textId="77777777" w:rsidR="00FE6EEB" w:rsidRPr="007003AE" w:rsidRDefault="00FD44F9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FD44F9" w:rsidRPr="007003AE" w14:paraId="01DBE4E9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671" w14:textId="6F0F6AAD" w:rsidR="00FD44F9" w:rsidRPr="00C84AE3" w:rsidRDefault="00301072" w:rsidP="00C84AE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84AE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087" w14:textId="457FD3A6" w:rsidR="00FD44F9" w:rsidRPr="007003AE" w:rsidRDefault="007146FF" w:rsidP="00471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 «Новогоднее 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CB8" w14:textId="656DDA35" w:rsidR="00FD44F9" w:rsidRPr="007003AE" w:rsidRDefault="00C84AE3" w:rsidP="00FA2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44F9" w:rsidRPr="007003AE">
              <w:rPr>
                <w:sz w:val="28"/>
                <w:szCs w:val="28"/>
              </w:rPr>
              <w:t>1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1E0" w14:textId="3801FC6C" w:rsidR="00FD44F9" w:rsidRPr="007003AE" w:rsidRDefault="007146FF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63D" w14:textId="262CC8D7" w:rsidR="00FD44F9" w:rsidRPr="007003AE" w:rsidRDefault="00B21176" w:rsidP="00FA2D31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FD44F9" w:rsidRPr="007003AE" w14:paraId="1B3ECDDD" w14:textId="77777777" w:rsidTr="00FD4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245" w14:textId="69F0D524" w:rsidR="00FD44F9" w:rsidRPr="007146FF" w:rsidRDefault="00301072" w:rsidP="007146FF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146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0AD" w14:textId="2E687B95" w:rsidR="00FD44F9" w:rsidRPr="007003AE" w:rsidRDefault="007146FF" w:rsidP="0081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лакатов «Традиционные семейные ц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514" w14:textId="596C98CD" w:rsidR="00FD44F9" w:rsidRPr="007003AE" w:rsidRDefault="007146FF" w:rsidP="00FD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1</w:t>
            </w:r>
            <w:r w:rsidR="00FD44F9" w:rsidRPr="007003AE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E98" w14:textId="77777777" w:rsidR="007146FF" w:rsidRDefault="007146FF" w:rsidP="00FD44F9">
            <w:pPr>
              <w:jc w:val="center"/>
              <w:rPr>
                <w:sz w:val="28"/>
                <w:szCs w:val="28"/>
              </w:rPr>
            </w:pPr>
          </w:p>
          <w:p w14:paraId="607FA6DA" w14:textId="2DF43AB0" w:rsidR="00FD44F9" w:rsidRPr="007003AE" w:rsidRDefault="007146FF" w:rsidP="00FD44F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7F1" w14:textId="77777777" w:rsidR="00FD44F9" w:rsidRPr="007146FF" w:rsidRDefault="00FD44F9" w:rsidP="00FD44F9">
            <w:pPr>
              <w:jc w:val="center"/>
              <w:rPr>
                <w:sz w:val="28"/>
                <w:szCs w:val="28"/>
              </w:rPr>
            </w:pPr>
            <w:r w:rsidRPr="007146FF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7146FF" w:rsidRPr="007003AE" w14:paraId="7CAC5AD5" w14:textId="77777777" w:rsidTr="00FD4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D88" w14:textId="0DB89C66" w:rsidR="007146FF" w:rsidRDefault="00301072" w:rsidP="007146FF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146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DCE" w14:textId="1B07C134" w:rsidR="007146FF" w:rsidRDefault="00B21176" w:rsidP="0081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емейные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A8E7" w14:textId="59CE468B" w:rsidR="007146FF" w:rsidRDefault="007146FF" w:rsidP="00FD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D66" w14:textId="77777777" w:rsidR="007146FF" w:rsidRDefault="00B21176" w:rsidP="00B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7146FF" w:rsidRPr="007003AE">
              <w:rPr>
                <w:sz w:val="28"/>
                <w:szCs w:val="28"/>
              </w:rPr>
              <w:t>Центр интеграции лиц                 с ОВЗ «Дружба»</w:t>
            </w:r>
          </w:p>
          <w:p w14:paraId="4A21836E" w14:textId="1239A22D" w:rsidR="00B21176" w:rsidRDefault="00B21176" w:rsidP="00B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0D1" w14:textId="1F2198D4" w:rsidR="007146FF" w:rsidRPr="007146FF" w:rsidRDefault="00B21176" w:rsidP="00FD44F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146FF" w:rsidRPr="007003AE" w14:paraId="77E91B0E" w14:textId="77777777" w:rsidTr="00FD4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B91" w14:textId="291C151D" w:rsidR="007146FF" w:rsidRDefault="00301072" w:rsidP="007146FF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B2117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379" w14:textId="0862D6C1" w:rsidR="007146FF" w:rsidRDefault="00B21176" w:rsidP="0081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ейном кругу» - музыкальная гостиная, посвященная Году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515" w14:textId="1D638DEE" w:rsidR="007146FF" w:rsidRDefault="00B21176" w:rsidP="00FD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339" w14:textId="77777777" w:rsidR="00B21176" w:rsidRDefault="00B21176" w:rsidP="00FD44F9">
            <w:pPr>
              <w:jc w:val="center"/>
              <w:rPr>
                <w:sz w:val="28"/>
                <w:szCs w:val="28"/>
              </w:rPr>
            </w:pPr>
          </w:p>
          <w:p w14:paraId="3B817E3A" w14:textId="5B1592E5" w:rsidR="007146FF" w:rsidRDefault="00B21176" w:rsidP="00FD44F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85D" w14:textId="31C740B5" w:rsidR="007146FF" w:rsidRPr="007146FF" w:rsidRDefault="00B21176" w:rsidP="00FD44F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AD1B95" w:rsidRPr="007003AE" w14:paraId="46C0133B" w14:textId="77777777" w:rsidTr="00FD4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B6F" w14:textId="2B3CDC95" w:rsidR="00AD1B95" w:rsidRPr="00831776" w:rsidRDefault="00301072" w:rsidP="00831776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83177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B58" w14:textId="1702CE59" w:rsidR="00AD1B95" w:rsidRPr="007003AE" w:rsidRDefault="00AD1B95" w:rsidP="00AD1B95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Выставка рисунков участников регионального этапа международного конкурса детского творчества «Красота Божьего </w:t>
            </w:r>
            <w:proofErr w:type="gramStart"/>
            <w:r w:rsidRPr="007003AE">
              <w:rPr>
                <w:sz w:val="28"/>
                <w:szCs w:val="28"/>
              </w:rPr>
              <w:t>мира»</w:t>
            </w:r>
            <w:r w:rsidR="004F4200" w:rsidRPr="007003AE">
              <w:rPr>
                <w:sz w:val="28"/>
                <w:szCs w:val="28"/>
              </w:rPr>
              <w:t>-</w:t>
            </w:r>
            <w:proofErr w:type="gramEnd"/>
            <w:r w:rsidR="004F4200" w:rsidRPr="007003AE">
              <w:rPr>
                <w:sz w:val="28"/>
                <w:szCs w:val="28"/>
              </w:rPr>
              <w:t>202</w:t>
            </w:r>
            <w:r w:rsidR="00B21176">
              <w:rPr>
                <w:sz w:val="28"/>
                <w:szCs w:val="28"/>
              </w:rPr>
              <w:t>3</w:t>
            </w:r>
          </w:p>
          <w:p w14:paraId="4003EFFF" w14:textId="77777777" w:rsidR="00AD1B95" w:rsidRPr="007003AE" w:rsidRDefault="00AD1B95" w:rsidP="00AD1B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B61" w14:textId="783C73AE" w:rsidR="00AD1B95" w:rsidRPr="007003AE" w:rsidRDefault="00B21176" w:rsidP="00FD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EF7" w14:textId="77777777" w:rsidR="00AD1B95" w:rsidRPr="007003AE" w:rsidRDefault="00AD1B95" w:rsidP="00AD1B95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БОУ ДО г. Омска </w:t>
            </w:r>
          </w:p>
          <w:p w14:paraId="5B338D9F" w14:textId="77777777" w:rsidR="00AD1B95" w:rsidRPr="007003AE" w:rsidRDefault="00AD1B95" w:rsidP="00AD1B95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Детская художественная школа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6D3" w14:textId="77777777" w:rsidR="00AD1B95" w:rsidRPr="007003AE" w:rsidRDefault="00AD1B95" w:rsidP="00FD44F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486909" w:rsidRPr="007003AE" w14:paraId="410C31C6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718" w14:textId="33FBDADB" w:rsidR="00486909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8C4" w14:textId="77777777" w:rsidR="00486909" w:rsidRPr="007003AE" w:rsidRDefault="00486909" w:rsidP="00486909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Выставка печатных изданий </w:t>
            </w:r>
            <w:r w:rsidR="00D30516" w:rsidRPr="007003AE">
              <w:rPr>
                <w:sz w:val="28"/>
                <w:szCs w:val="28"/>
              </w:rPr>
              <w:t>«Наука быть семьей</w:t>
            </w:r>
            <w:r w:rsidRPr="007003AE">
              <w:rPr>
                <w:sz w:val="28"/>
                <w:szCs w:val="28"/>
              </w:rPr>
              <w:t>» о семейных традиционных ценно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0E5" w14:textId="3FF86741" w:rsidR="00486909" w:rsidRPr="007003AE" w:rsidRDefault="00486909" w:rsidP="0048690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0</w:t>
            </w:r>
            <w:r w:rsidR="00B21176">
              <w:rPr>
                <w:sz w:val="28"/>
                <w:szCs w:val="28"/>
              </w:rPr>
              <w:t>1</w:t>
            </w:r>
            <w:r w:rsidRPr="007003AE">
              <w:rPr>
                <w:sz w:val="28"/>
                <w:szCs w:val="28"/>
              </w:rPr>
              <w:t xml:space="preserve"> – 1</w:t>
            </w:r>
            <w:r w:rsidR="00831776">
              <w:rPr>
                <w:sz w:val="28"/>
                <w:szCs w:val="28"/>
              </w:rPr>
              <w:t>5</w:t>
            </w:r>
            <w:r w:rsidR="00B21176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C25" w14:textId="77777777" w:rsidR="00486909" w:rsidRPr="007003AE" w:rsidRDefault="00486909" w:rsidP="0048690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A7E" w14:textId="77777777" w:rsidR="00486909" w:rsidRPr="007003AE" w:rsidRDefault="00486909" w:rsidP="00486909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060B61" w:rsidRPr="007003AE" w14:paraId="7C63D7F4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5625" w14:textId="25220DA1" w:rsidR="00060B61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B6B" w14:textId="2EACC95C" w:rsidR="00060B61" w:rsidRPr="007003AE" w:rsidRDefault="00761715" w:rsidP="00340C2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 w:rsidR="00B21176">
              <w:rPr>
                <w:sz w:val="28"/>
                <w:szCs w:val="28"/>
              </w:rPr>
              <w:t>Еще раз о любви</w:t>
            </w:r>
            <w:r w:rsidRPr="007003AE">
              <w:rPr>
                <w:sz w:val="28"/>
                <w:szCs w:val="28"/>
              </w:rPr>
              <w:t>» - 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7A1" w14:textId="77777777" w:rsidR="00060B61" w:rsidRPr="007003AE" w:rsidRDefault="00761715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AB9" w14:textId="77777777" w:rsidR="00060B61" w:rsidRPr="007003AE" w:rsidRDefault="00060B61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FE1" w14:textId="77777777" w:rsidR="00060B61" w:rsidRPr="007003AE" w:rsidRDefault="00060B61" w:rsidP="00E16D27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A70E4C" w:rsidRPr="007003AE" w14:paraId="603E4F91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4D8" w14:textId="71C8BCE5" w:rsidR="00A70E4C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6D9" w14:textId="71C1150B" w:rsidR="008C6F6E" w:rsidRPr="007003AE" w:rsidRDefault="009A53D3" w:rsidP="00A52E5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«</w:t>
            </w:r>
            <w:r w:rsidR="00831776">
              <w:rPr>
                <w:sz w:val="28"/>
                <w:szCs w:val="28"/>
                <w:lang w:eastAsia="en-US"/>
              </w:rPr>
              <w:t>Солдатом стать хочу</w:t>
            </w:r>
            <w:r w:rsidR="00A52E51" w:rsidRPr="007003AE">
              <w:rPr>
                <w:sz w:val="28"/>
                <w:szCs w:val="28"/>
                <w:lang w:eastAsia="en-US"/>
              </w:rPr>
              <w:t>!</w:t>
            </w:r>
            <w:r w:rsidRPr="007003AE">
              <w:rPr>
                <w:sz w:val="28"/>
                <w:szCs w:val="28"/>
                <w:lang w:eastAsia="en-US"/>
              </w:rPr>
              <w:t>»</w:t>
            </w:r>
            <w:r w:rsidR="00F9342A" w:rsidRPr="007003AE">
              <w:rPr>
                <w:sz w:val="28"/>
                <w:szCs w:val="28"/>
                <w:lang w:eastAsia="en-US"/>
              </w:rPr>
              <w:t xml:space="preserve"> </w:t>
            </w:r>
            <w:r w:rsidR="008C6F6E" w:rsidRPr="007003AE">
              <w:rPr>
                <w:sz w:val="28"/>
                <w:szCs w:val="28"/>
                <w:lang w:eastAsia="en-US"/>
              </w:rPr>
              <w:t>- цикл патрио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508" w14:textId="77777777" w:rsidR="00A70E4C" w:rsidRPr="007003AE" w:rsidRDefault="00545803" w:rsidP="008C6F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892" w14:textId="2C323B7C" w:rsidR="00A70E4C" w:rsidRPr="007003AE" w:rsidRDefault="008C6F6E" w:rsidP="00761715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ентр интеграции лиц                 с ОВЗ «Дружба</w:t>
            </w:r>
            <w:proofErr w:type="gramStart"/>
            <w:r w:rsidRPr="007003AE">
              <w:rPr>
                <w:sz w:val="28"/>
                <w:szCs w:val="28"/>
              </w:rPr>
              <w:t>»</w:t>
            </w:r>
            <w:r w:rsidR="00E5113A">
              <w:rPr>
                <w:sz w:val="28"/>
                <w:szCs w:val="28"/>
              </w:rPr>
              <w:t>,</w:t>
            </w:r>
            <w:r w:rsidR="00E5113A">
              <w:rPr>
                <w:sz w:val="28"/>
                <w:szCs w:val="28"/>
              </w:rPr>
              <w:br/>
              <w:t>КЦСО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BD6" w14:textId="77777777" w:rsidR="00A70E4C" w:rsidRPr="007003AE" w:rsidRDefault="00A70E4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4A43B5" w:rsidRPr="007003AE" w14:paraId="5A019A17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AD0" w14:textId="4B2226D2" w:rsidR="004A43B5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EF0" w14:textId="03CCA571" w:rsidR="004A43B5" w:rsidRPr="007003AE" w:rsidRDefault="00617B82" w:rsidP="00060B6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«Наша</w:t>
            </w:r>
            <w:r w:rsidR="00A52E51" w:rsidRPr="007003AE">
              <w:rPr>
                <w:sz w:val="28"/>
                <w:szCs w:val="28"/>
                <w:lang w:eastAsia="en-US"/>
              </w:rPr>
              <w:t xml:space="preserve"> армия</w:t>
            </w:r>
            <w:r w:rsidRPr="007003AE">
              <w:rPr>
                <w:sz w:val="28"/>
                <w:szCs w:val="28"/>
                <w:lang w:eastAsia="en-US"/>
              </w:rPr>
              <w:t xml:space="preserve"> – гордость</w:t>
            </w:r>
            <w:r w:rsidR="00831776">
              <w:rPr>
                <w:sz w:val="28"/>
                <w:szCs w:val="28"/>
                <w:lang w:eastAsia="en-US"/>
              </w:rPr>
              <w:t xml:space="preserve"> страны</w:t>
            </w:r>
            <w:r w:rsidRPr="007003AE">
              <w:rPr>
                <w:sz w:val="28"/>
                <w:szCs w:val="28"/>
                <w:lang w:eastAsia="en-US"/>
              </w:rPr>
              <w:t>!</w:t>
            </w:r>
            <w:r w:rsidR="009A53D3" w:rsidRPr="007003AE">
              <w:rPr>
                <w:sz w:val="28"/>
                <w:szCs w:val="28"/>
                <w:lang w:eastAsia="en-US"/>
              </w:rPr>
              <w:t xml:space="preserve">» </w:t>
            </w:r>
            <w:r w:rsidR="008C6F6E" w:rsidRPr="007003AE">
              <w:rPr>
                <w:sz w:val="28"/>
                <w:szCs w:val="28"/>
                <w:lang w:eastAsia="en-US"/>
              </w:rPr>
              <w:t>-</w:t>
            </w:r>
            <w:r w:rsidR="009A53D3" w:rsidRPr="007003AE">
              <w:rPr>
                <w:sz w:val="28"/>
                <w:szCs w:val="28"/>
                <w:lang w:eastAsia="en-US"/>
              </w:rPr>
              <w:t xml:space="preserve"> интерактивная</w:t>
            </w:r>
            <w:r w:rsidR="008C6F6E" w:rsidRPr="007003AE">
              <w:rPr>
                <w:sz w:val="28"/>
                <w:szCs w:val="28"/>
                <w:lang w:eastAsia="en-US"/>
              </w:rPr>
              <w:t xml:space="preserve"> программ</w:t>
            </w:r>
            <w:r w:rsidR="009A53D3" w:rsidRPr="007003AE">
              <w:rPr>
                <w:sz w:val="28"/>
                <w:szCs w:val="28"/>
                <w:lang w:eastAsia="en-US"/>
              </w:rPr>
              <w:t>а</w:t>
            </w:r>
            <w:r w:rsidR="008C6F6E" w:rsidRPr="007003AE">
              <w:rPr>
                <w:sz w:val="28"/>
                <w:szCs w:val="28"/>
                <w:lang w:eastAsia="en-US"/>
              </w:rPr>
              <w:t xml:space="preserve"> для детей 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AB4" w14:textId="77777777" w:rsidR="004A43B5" w:rsidRPr="007003AE" w:rsidRDefault="008C6F6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A1A" w14:textId="77777777" w:rsidR="004A43B5" w:rsidRPr="007003AE" w:rsidRDefault="008C6F6E" w:rsidP="008C6F6E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БОУ СОШ г. Омс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1B4" w14:textId="77777777" w:rsidR="004A43B5" w:rsidRPr="007003AE" w:rsidRDefault="008C6F6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831776" w:rsidRPr="007003AE" w14:paraId="51BDA643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B3A9" w14:textId="1F575F95" w:rsidR="00831776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B0E" w14:textId="2108EFD4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Выставка печатных изданий «Великие русские полководцы», 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7B3" w14:textId="33E0CEF3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0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29 </w:t>
            </w:r>
            <w:r w:rsidRPr="007003AE">
              <w:rPr>
                <w:sz w:val="28"/>
                <w:szCs w:val="28"/>
              </w:rPr>
              <w:t xml:space="preserve">февраля      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009" w14:textId="712B88CD" w:rsidR="00831776" w:rsidRPr="007003AE" w:rsidRDefault="00831776" w:rsidP="0083177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339" w14:textId="2E2C0999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30516" w:rsidRPr="007003AE" w14:paraId="0C93AF64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4AF0" w14:textId="27C0ECB0" w:rsidR="00D30516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7FDA" w14:textId="1D369FAA" w:rsidR="00D30516" w:rsidRPr="007003AE" w:rsidRDefault="00831776" w:rsidP="00060B6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Защитникам Отечества посвящает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D8C" w14:textId="6AF13A14" w:rsidR="00D30516" w:rsidRPr="007003AE" w:rsidRDefault="00831776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 </w:t>
            </w:r>
            <w:r w:rsidR="00D30516" w:rsidRPr="007003AE">
              <w:rPr>
                <w:sz w:val="28"/>
                <w:szCs w:val="28"/>
                <w:lang w:eastAsia="en-US"/>
              </w:rPr>
              <w:t>февра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50C" w14:textId="77777777" w:rsidR="00D30516" w:rsidRPr="007003AE" w:rsidRDefault="00D30516" w:rsidP="008C6F6E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840" w14:textId="6E7FAAD1" w:rsidR="00D30516" w:rsidRPr="007003AE" w:rsidRDefault="00831776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831776" w:rsidRPr="007003AE" w14:paraId="5DC9E683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5564" w14:textId="03172AA9" w:rsidR="00831776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A70" w14:textId="5B9B938E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Научился я читать!</w:t>
            </w:r>
            <w:r w:rsidRPr="007003AE">
              <w:rPr>
                <w:sz w:val="28"/>
                <w:szCs w:val="28"/>
                <w:lang w:eastAsia="en-US"/>
              </w:rPr>
              <w:t>» - цикл мероприятий для детей, посвященных празднику букваря</w:t>
            </w:r>
            <w:r w:rsidR="00BF22B3">
              <w:rPr>
                <w:sz w:val="28"/>
                <w:szCs w:val="28"/>
                <w:lang w:eastAsia="en-US"/>
              </w:rPr>
              <w:t xml:space="preserve"> (азбуки)</w:t>
            </w:r>
            <w:r w:rsidRPr="007003A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B7F" w14:textId="550BAD0B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февраль-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BE9" w14:textId="3BFA59F6" w:rsidR="00831776" w:rsidRPr="007003AE" w:rsidRDefault="00831776" w:rsidP="0083177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E64" w14:textId="0E5A107B" w:rsidR="00831776" w:rsidRPr="007003AE" w:rsidRDefault="00831776" w:rsidP="0083177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BF22B3" w:rsidRPr="007003AE" w14:paraId="4559ABCF" w14:textId="77777777" w:rsidTr="00B27B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4AC" w14:textId="7870B790" w:rsidR="00BF22B3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F3D" w14:textId="0BB5F4BA" w:rsidR="00BF22B3" w:rsidRPr="007003AE" w:rsidRDefault="00BF22B3" w:rsidP="00BF22B3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Мамам посвящается</w:t>
            </w:r>
            <w:r w:rsidRPr="007003AE">
              <w:rPr>
                <w:sz w:val="28"/>
                <w:szCs w:val="28"/>
                <w:lang w:eastAsia="en-US"/>
              </w:rPr>
              <w:t>» - конкурсная игровая программа к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35D8" w14:textId="507F39F5" w:rsidR="00BF22B3" w:rsidRPr="007003AE" w:rsidRDefault="00BF22B3" w:rsidP="00BF2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Pr="007003A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592A" w14:textId="4568ED28" w:rsidR="00BF22B3" w:rsidRPr="007003AE" w:rsidRDefault="00785358" w:rsidP="00BF2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22B3"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4DB" w14:textId="007C44CD" w:rsidR="00BF22B3" w:rsidRPr="007003AE" w:rsidRDefault="00BF22B3" w:rsidP="00BF22B3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BF22B3" w:rsidRPr="007003AE" w14:paraId="12989FD8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B29" w14:textId="6AD29ACC" w:rsidR="00BF22B3" w:rsidRPr="00BF22B3" w:rsidRDefault="00301072" w:rsidP="00BF22B3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  <w:r w:rsidR="00BF22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7E5" w14:textId="655F018E" w:rsidR="00BF22B3" w:rsidRPr="007003AE" w:rsidRDefault="00BF22B3" w:rsidP="00BF22B3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есенний букет</w:t>
            </w:r>
            <w:r w:rsidRPr="007003AE">
              <w:rPr>
                <w:sz w:val="28"/>
                <w:szCs w:val="28"/>
                <w:lang w:eastAsia="en-US"/>
              </w:rPr>
              <w:t>» - театрализованный концерт к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846" w14:textId="47281112" w:rsidR="00BF22B3" w:rsidRPr="007003AE" w:rsidRDefault="00BF22B3" w:rsidP="00BF22B3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7003AE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0EB3" w14:textId="5DB15FD7" w:rsidR="00BF22B3" w:rsidRPr="007003AE" w:rsidRDefault="00BF22B3" w:rsidP="00BF22B3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9E1" w14:textId="78B69E3C" w:rsidR="00BF22B3" w:rsidRPr="007003AE" w:rsidRDefault="00BF22B3" w:rsidP="00BF22B3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617B82" w:rsidRPr="007003AE" w14:paraId="03BBA035" w14:textId="77777777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B4C" w14:textId="2F50094C" w:rsidR="00617B82" w:rsidRPr="00E5113A" w:rsidRDefault="00301072" w:rsidP="00E5113A">
            <w:pPr>
              <w:tabs>
                <w:tab w:val="left" w:pos="18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E511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840" w14:textId="57E7619C" w:rsidR="00617B82" w:rsidRPr="007003AE" w:rsidRDefault="00617B82" w:rsidP="00060B6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«</w:t>
            </w:r>
            <w:r w:rsidR="00E5113A">
              <w:rPr>
                <w:sz w:val="28"/>
                <w:szCs w:val="28"/>
                <w:lang w:eastAsia="en-US"/>
              </w:rPr>
              <w:t>Развеселая масленица!</w:t>
            </w:r>
            <w:r w:rsidRPr="007003AE">
              <w:rPr>
                <w:sz w:val="28"/>
                <w:szCs w:val="28"/>
                <w:lang w:eastAsia="en-US"/>
              </w:rPr>
              <w:t>» - масленичные гул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0B2" w14:textId="2DBBACA3" w:rsidR="00617B82" w:rsidRPr="007003AE" w:rsidRDefault="00E5113A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17</w:t>
            </w:r>
            <w:r w:rsidR="00617B82" w:rsidRPr="007003A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071" w14:textId="77777777" w:rsidR="00617B82" w:rsidRPr="007003AE" w:rsidRDefault="00617B82" w:rsidP="008C6F6E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  <w:lang w:eastAsia="en-US"/>
              </w:rPr>
              <w:t>КТОСЫ ОАО, БОУ СОШ, сквер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63C" w14:textId="77777777" w:rsidR="00617B82" w:rsidRPr="007003AE" w:rsidRDefault="00617B82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D6125E" w:rsidRPr="007003AE" w14:paraId="7B3E4D39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944" w14:textId="7B2F18B8" w:rsidR="008A2CDC" w:rsidRPr="00E5113A" w:rsidRDefault="00301072" w:rsidP="00E5113A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E511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4FA" w14:textId="77777777" w:rsidR="008A2CDC" w:rsidRPr="007003AE" w:rsidRDefault="00A8716F" w:rsidP="00E16D27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 xml:space="preserve"> </w:t>
            </w:r>
            <w:r w:rsidR="00644E70" w:rsidRPr="007003AE">
              <w:rPr>
                <w:sz w:val="28"/>
                <w:szCs w:val="28"/>
                <w:lang w:eastAsia="en-US"/>
              </w:rPr>
              <w:t>«Весеннее настроение</w:t>
            </w:r>
            <w:r w:rsidR="00396B67" w:rsidRPr="007003AE">
              <w:rPr>
                <w:sz w:val="28"/>
                <w:szCs w:val="28"/>
                <w:lang w:eastAsia="en-US"/>
              </w:rPr>
              <w:t xml:space="preserve">» </w:t>
            </w:r>
            <w:r w:rsidRPr="007003AE">
              <w:rPr>
                <w:sz w:val="28"/>
                <w:szCs w:val="28"/>
                <w:lang w:eastAsia="en-US"/>
              </w:rPr>
              <w:t>-</w:t>
            </w:r>
            <w:r w:rsidR="00A60846" w:rsidRPr="007003AE">
              <w:rPr>
                <w:sz w:val="28"/>
                <w:szCs w:val="28"/>
                <w:lang w:eastAsia="en-US"/>
              </w:rPr>
              <w:t xml:space="preserve"> цикл праздничных мероприятий, посвящённых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B66" w14:textId="77777777" w:rsidR="008A2CDC" w:rsidRPr="007003AE" w:rsidRDefault="008A2CD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D6C" w14:textId="46814B00" w:rsidR="008A2CDC" w:rsidRPr="007003AE" w:rsidRDefault="00A60846" w:rsidP="009D49C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Центр интеграции лиц                 с ОВЗ «Дружба</w:t>
            </w:r>
            <w:proofErr w:type="gramStart"/>
            <w:r w:rsidR="009D49C7" w:rsidRPr="007003AE">
              <w:rPr>
                <w:sz w:val="28"/>
                <w:szCs w:val="28"/>
                <w:lang w:eastAsia="en-US"/>
              </w:rPr>
              <w:t>»</w:t>
            </w:r>
            <w:r w:rsidR="00E5113A">
              <w:rPr>
                <w:sz w:val="28"/>
                <w:szCs w:val="28"/>
                <w:lang w:eastAsia="en-US"/>
              </w:rPr>
              <w:t>,</w:t>
            </w:r>
            <w:r w:rsidR="00E5113A">
              <w:rPr>
                <w:sz w:val="28"/>
                <w:szCs w:val="28"/>
                <w:lang w:eastAsia="en-US"/>
              </w:rPr>
              <w:br/>
              <w:t>КЦСО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4BA" w14:textId="77777777" w:rsidR="008A2CDC" w:rsidRPr="007003AE" w:rsidRDefault="008A2CD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232C05" w:rsidRPr="007003AE" w14:paraId="45B5B088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301" w14:textId="0450FBA9" w:rsidR="00232C05" w:rsidRDefault="00232C05" w:rsidP="00232C05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A01" w14:textId="02C39A54" w:rsidR="00232C05" w:rsidRPr="007003AE" w:rsidRDefault="00232C05" w:rsidP="00232C05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 xml:space="preserve">Круглый стол, посвященный Дню православной кни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C2E" w14:textId="77777777" w:rsidR="00232C05" w:rsidRPr="007003AE" w:rsidRDefault="00232C05" w:rsidP="00232C05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14 марта</w:t>
            </w:r>
          </w:p>
          <w:p w14:paraId="63476FF4" w14:textId="77777777" w:rsidR="00232C05" w:rsidRPr="007003AE" w:rsidRDefault="00232C05" w:rsidP="00232C05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A71" w14:textId="30EB3504" w:rsidR="00232C05" w:rsidRPr="007003AE" w:rsidRDefault="00232C05" w:rsidP="00232C05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2FB" w14:textId="4A5D9CB0" w:rsidR="00232C05" w:rsidRPr="007003AE" w:rsidRDefault="00232C05" w:rsidP="00232C05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B27B6E" w:rsidRPr="007003AE" w14:paraId="0555E5C4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E25" w14:textId="0DC6A932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B27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DFA" w14:textId="4EB4131D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борочный тур открытого областного конкурса творчества «Светочи тала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B62D" w14:textId="615C96AB" w:rsidR="00B27B6E" w:rsidRPr="007003AE" w:rsidRDefault="002A23D0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B27B6E">
              <w:rPr>
                <w:sz w:val="28"/>
                <w:szCs w:val="28"/>
              </w:rPr>
              <w:t>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478" w14:textId="671C55F6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B4F" w14:textId="451AA3E5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B27B6E" w:rsidRPr="007003AE" w14:paraId="6DD1008A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4CC" w14:textId="06A89EEA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B27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B6A" w14:textId="6B1255FC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Выставка печатных изданий «Писатели о подвигах Русского народа», посвященная Дню православн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B2A" w14:textId="397994A4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2F0" w14:textId="0848273B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25E" w14:textId="5315B921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B27B6E" w:rsidRPr="007003AE" w14:paraId="414BB5BC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423" w14:textId="2A7955C8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B27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E10B" w14:textId="08CB7F41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осмическое путешествие</w:t>
            </w:r>
            <w:r w:rsidRPr="007003AE">
              <w:rPr>
                <w:sz w:val="28"/>
                <w:szCs w:val="28"/>
              </w:rPr>
              <w:t>…» - цикл познавательных програ</w:t>
            </w:r>
            <w:r w:rsidR="00F70CE0">
              <w:rPr>
                <w:sz w:val="28"/>
                <w:szCs w:val="28"/>
              </w:rPr>
              <w:t>мм, посвящённых 90-летию Ю.А.</w:t>
            </w:r>
            <w:r w:rsidR="00785358">
              <w:rPr>
                <w:sz w:val="28"/>
                <w:szCs w:val="28"/>
              </w:rPr>
              <w:t xml:space="preserve"> </w:t>
            </w:r>
            <w:r w:rsidR="00F70CE0">
              <w:rPr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66D" w14:textId="7F4B859A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EDC" w14:textId="0F516886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  <w:r w:rsidRPr="007003AE">
              <w:rPr>
                <w:sz w:val="28"/>
                <w:szCs w:val="28"/>
                <w:lang w:eastAsia="en-US"/>
              </w:rPr>
              <w:t xml:space="preserve">   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0E8" w14:textId="41238EA8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B27B6E" w:rsidRPr="007003AE" w14:paraId="2E6FEB62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777" w14:textId="2BF04B8B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</w:t>
            </w:r>
            <w:r w:rsidR="00B27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552" w14:textId="4FFADE9E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«Путь к Вселенной» - праздничный концерт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A09" w14:textId="663B2BE3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B4C" w14:textId="7A962223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ДК и СТ «</w:t>
            </w:r>
            <w:proofErr w:type="gramStart"/>
            <w:r w:rsidRPr="007003AE">
              <w:rPr>
                <w:sz w:val="28"/>
                <w:szCs w:val="28"/>
              </w:rPr>
              <w:t xml:space="preserve">Светоч»   </w:t>
            </w:r>
            <w:proofErr w:type="gramEnd"/>
            <w:r w:rsidRPr="007003AE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427" w14:textId="7B40A8BC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B27B6E" w:rsidRPr="007003AE" w14:paraId="7E9CA37A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61C" w14:textId="51A6F440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B27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609" w14:textId="2D24D78C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ыставка печатных изданий «Благовещение» посвящённая празднику Благовещения пресвятой Богород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D9D" w14:textId="14F62AD2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апр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419" w14:textId="08DC5FDA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AC8" w14:textId="0955D862" w:rsidR="00B27B6E" w:rsidRPr="007003AE" w:rsidRDefault="00B27B6E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B27B6E" w:rsidRPr="007003AE" w14:paraId="01983BC6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C10" w14:textId="32A9B458" w:rsidR="00B27B6E" w:rsidRDefault="00232C05" w:rsidP="00B27B6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0718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59C" w14:textId="3709F410" w:rsidR="00B27B6E" w:rsidRPr="007003AE" w:rsidRDefault="00785358" w:rsidP="00B27B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03AE">
              <w:rPr>
                <w:sz w:val="28"/>
                <w:szCs w:val="28"/>
              </w:rPr>
              <w:t xml:space="preserve">Литературная </w:t>
            </w:r>
            <w:proofErr w:type="gramStart"/>
            <w:r w:rsidRPr="007003AE">
              <w:rPr>
                <w:sz w:val="28"/>
                <w:szCs w:val="28"/>
              </w:rPr>
              <w:t>гостиная</w:t>
            </w:r>
            <w:r>
              <w:rPr>
                <w:sz w:val="28"/>
                <w:szCs w:val="28"/>
              </w:rPr>
              <w:t>»-</w:t>
            </w:r>
            <w:proofErr w:type="gramEnd"/>
            <w:r w:rsidRPr="007003AE">
              <w:rPr>
                <w:sz w:val="28"/>
                <w:szCs w:val="28"/>
              </w:rPr>
              <w:t xml:space="preserve"> творческий вечер, посвящённый </w:t>
            </w:r>
            <w:r>
              <w:rPr>
                <w:sz w:val="28"/>
                <w:szCs w:val="28"/>
              </w:rPr>
              <w:t>215-</w:t>
            </w:r>
            <w:r w:rsidRPr="007003AE">
              <w:rPr>
                <w:sz w:val="28"/>
                <w:szCs w:val="28"/>
              </w:rPr>
              <w:t xml:space="preserve"> лет со дня рождения российского писателя и драматурга, </w:t>
            </w:r>
            <w:r>
              <w:rPr>
                <w:sz w:val="28"/>
                <w:szCs w:val="28"/>
              </w:rPr>
              <w:t>Н.В. Г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EFF" w14:textId="78E76416" w:rsidR="00B27B6E" w:rsidRPr="007003AE" w:rsidRDefault="00785358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E0B7" w14:textId="06996B01" w:rsidR="00B27B6E" w:rsidRPr="007003AE" w:rsidRDefault="00785358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92C" w14:textId="4E48A096" w:rsidR="00B27B6E" w:rsidRPr="007003AE" w:rsidRDefault="002A23D0" w:rsidP="00B27B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2A23D0" w:rsidRPr="007003AE" w14:paraId="17B83CA7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2B2" w14:textId="2EDA0735" w:rsidR="002A23D0" w:rsidRDefault="00232C05" w:rsidP="002A23D0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2A23D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1A23" w14:textId="46D8A7B8" w:rsidR="002A23D0" w:rsidRDefault="002A23D0" w:rsidP="002A23D0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Гала-концерт открытого областного конкурса творчества «Светочи тала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7187" w14:textId="1698586B" w:rsidR="002A23D0" w:rsidRDefault="002A23D0" w:rsidP="002A23D0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673" w14:textId="5B54DE47" w:rsidR="002A23D0" w:rsidRPr="007003AE" w:rsidRDefault="002A23D0" w:rsidP="002A23D0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4E2" w14:textId="61E03F94" w:rsidR="002A23D0" w:rsidRPr="007003AE" w:rsidRDefault="002A23D0" w:rsidP="002A23D0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07181E" w:rsidRPr="007003AE" w14:paraId="0EEFE336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EA3" w14:textId="7FE7163A" w:rsidR="0007181E" w:rsidRDefault="0007181E" w:rsidP="0007181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32C0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E69" w14:textId="7FD4A82D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бедная весна</w:t>
            </w:r>
            <w:r w:rsidRPr="007003AE">
              <w:rPr>
                <w:sz w:val="28"/>
                <w:szCs w:val="28"/>
              </w:rPr>
              <w:t>» - праздничные концерты, посвященные 7</w:t>
            </w:r>
            <w:r>
              <w:rPr>
                <w:sz w:val="28"/>
                <w:szCs w:val="28"/>
              </w:rPr>
              <w:t>9</w:t>
            </w:r>
            <w:r w:rsidRPr="007003AE">
              <w:rPr>
                <w:sz w:val="28"/>
                <w:szCs w:val="28"/>
              </w:rPr>
              <w:t>-илетию Победы в Великой Отечественной войне 1941—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8A6" w14:textId="0C8B3A29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596" w14:textId="142EB03C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КТОС</w:t>
            </w:r>
            <w:r>
              <w:rPr>
                <w:sz w:val="28"/>
                <w:szCs w:val="28"/>
              </w:rPr>
              <w:t>Ы</w:t>
            </w:r>
            <w:r w:rsidRPr="007003AE">
              <w:rPr>
                <w:sz w:val="28"/>
                <w:szCs w:val="28"/>
              </w:rPr>
              <w:t xml:space="preserve">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9F1" w14:textId="2964CACF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07181E" w:rsidRPr="007003AE" w14:paraId="24CF36E7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854" w14:textId="18F60452" w:rsidR="0007181E" w:rsidRDefault="0007181E" w:rsidP="0007181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32C05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95E" w14:textId="5C696303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Фронтовая бригада» цикл мероприятий, посвященных 7</w:t>
            </w:r>
            <w:r>
              <w:rPr>
                <w:sz w:val="28"/>
                <w:szCs w:val="28"/>
              </w:rPr>
              <w:t>9</w:t>
            </w:r>
            <w:r w:rsidRPr="007003AE">
              <w:rPr>
                <w:sz w:val="28"/>
                <w:szCs w:val="28"/>
              </w:rPr>
              <w:t>-илетию Победы в Великой Отечественной войне 1941—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F85" w14:textId="6A4D0F2A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8 </w:t>
            </w:r>
            <w:r w:rsidRPr="007003A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040" w14:textId="5D638590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оциальные учреждения,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F57" w14:textId="4E07C239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07181E" w:rsidRPr="007003AE" w14:paraId="69A5995D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54E" w14:textId="61E10C53" w:rsidR="0007181E" w:rsidRDefault="0007181E" w:rsidP="0007181E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32C0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D3C" w14:textId="78EF7F9B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раздничные программы к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FDA" w14:textId="73F378B8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18 </w:t>
            </w:r>
            <w:r w:rsidRPr="007003A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0BDB" w14:textId="59D38907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оциальные учреждения,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C59" w14:textId="233CBB32" w:rsidR="0007181E" w:rsidRPr="007003AE" w:rsidRDefault="0007181E" w:rsidP="0007181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02205BD0" w14:textId="77777777" w:rsidTr="0036310F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3FF" w14:textId="2CD178E1" w:rsidR="001E3D86" w:rsidRDefault="00232C05" w:rsidP="001E3D86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</w:t>
            </w:r>
            <w:r w:rsidR="001E3D8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674" w14:textId="26EBF8AF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ейном кругу» - музыкальная гостиная, посвященная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40D" w14:textId="7F0F7233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7003A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6DA" w14:textId="075965D1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40E" w14:textId="24540B2D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6EC1E2F5" w14:textId="77777777" w:rsidTr="00EE6623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E58" w14:textId="413B949A" w:rsidR="001E3D86" w:rsidRDefault="00232C05" w:rsidP="001E3D86">
            <w:pPr>
              <w:tabs>
                <w:tab w:val="left" w:pos="0"/>
                <w:tab w:val="left" w:pos="34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774F9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5F9E" w14:textId="40EE200A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щание со школой</w:t>
            </w:r>
            <w:r w:rsidRPr="007003AE">
              <w:rPr>
                <w:sz w:val="28"/>
                <w:szCs w:val="28"/>
              </w:rPr>
              <w:t xml:space="preserve">» - цикл выпускных программ для детей начальной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EBC" w14:textId="0E9B8334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31 </w:t>
            </w:r>
            <w:r w:rsidRPr="007003A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014" w14:textId="46C3DDD3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135" w14:textId="6321D545" w:rsidR="001E3D86" w:rsidRPr="007003AE" w:rsidRDefault="001E3D86" w:rsidP="001E3D86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5B46BCD0" w14:textId="77777777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7AC" w14:textId="6ED86203" w:rsidR="001E3D86" w:rsidRPr="002A23D0" w:rsidRDefault="00232C05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74F9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9A5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икл интерактивных программ в рамках детских оздоровительных лагерей с дневным пребы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691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A8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5C9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328A45CF" w14:textId="77777777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DE0" w14:textId="544BC7FE" w:rsidR="001E3D86" w:rsidRPr="002A23D0" w:rsidRDefault="00232C05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4F9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CF3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«Каникулы, каникулы!» - цикл интерактивных программ, мастер-классов для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032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июнь-авгус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7A9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</w:t>
            </w:r>
            <w:proofErr w:type="gramStart"/>
            <w:r w:rsidRPr="007003AE">
              <w:rPr>
                <w:sz w:val="28"/>
                <w:szCs w:val="28"/>
              </w:rPr>
              <w:t xml:space="preserve">Светоч»   </w:t>
            </w:r>
            <w:proofErr w:type="gramEnd"/>
            <w:r w:rsidRPr="007003AE">
              <w:rPr>
                <w:sz w:val="28"/>
                <w:szCs w:val="28"/>
              </w:rPr>
              <w:t xml:space="preserve">              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502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1A9A80CD" w14:textId="77777777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5FF" w14:textId="26B35FD4" w:rsidR="001E3D86" w:rsidRPr="002A23D0" w:rsidRDefault="00232C05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4F9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2A3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Подарите улыбку» -праздничная программа, посвящённая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960" w14:textId="0C1B552A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7003AE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0A0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</w:t>
            </w:r>
            <w:proofErr w:type="gramStart"/>
            <w:r w:rsidRPr="007003AE">
              <w:rPr>
                <w:sz w:val="28"/>
                <w:szCs w:val="28"/>
              </w:rPr>
              <w:t xml:space="preserve">Светоч»   </w:t>
            </w:r>
            <w:proofErr w:type="gramEnd"/>
            <w:r w:rsidRPr="007003AE">
              <w:rPr>
                <w:sz w:val="28"/>
                <w:szCs w:val="28"/>
              </w:rPr>
              <w:t xml:space="preserve">             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16B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6E56AB" w:rsidRPr="007003AE" w14:paraId="5F3E2B56" w14:textId="77777777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29" w14:textId="48293EC0" w:rsid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E56A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7AD" w14:textId="72F5485B" w:rsidR="006E56AB" w:rsidRPr="007003AE" w:rsidRDefault="006E56AB" w:rsidP="006E56AB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03AE">
              <w:rPr>
                <w:sz w:val="28"/>
                <w:szCs w:val="28"/>
              </w:rPr>
              <w:t xml:space="preserve">Литературная </w:t>
            </w:r>
            <w:proofErr w:type="gramStart"/>
            <w:r w:rsidRPr="007003AE">
              <w:rPr>
                <w:sz w:val="28"/>
                <w:szCs w:val="28"/>
              </w:rPr>
              <w:t>гостиная</w:t>
            </w:r>
            <w:r>
              <w:rPr>
                <w:sz w:val="28"/>
                <w:szCs w:val="28"/>
              </w:rPr>
              <w:t>»-</w:t>
            </w:r>
            <w:proofErr w:type="gramEnd"/>
            <w:r w:rsidRPr="007003AE">
              <w:rPr>
                <w:sz w:val="28"/>
                <w:szCs w:val="28"/>
              </w:rPr>
              <w:t xml:space="preserve"> творческий вечер, посвящённый </w:t>
            </w:r>
            <w:r>
              <w:rPr>
                <w:sz w:val="28"/>
                <w:szCs w:val="28"/>
              </w:rPr>
              <w:t>225-</w:t>
            </w:r>
            <w:r w:rsidRPr="007003AE">
              <w:rPr>
                <w:sz w:val="28"/>
                <w:szCs w:val="28"/>
              </w:rPr>
              <w:t xml:space="preserve"> лет со дня рождения российского </w:t>
            </w:r>
            <w:r>
              <w:rPr>
                <w:sz w:val="28"/>
                <w:szCs w:val="28"/>
              </w:rPr>
              <w:t xml:space="preserve">поэта, </w:t>
            </w:r>
            <w:r w:rsidRPr="007003AE">
              <w:rPr>
                <w:sz w:val="28"/>
                <w:szCs w:val="28"/>
              </w:rPr>
              <w:t xml:space="preserve">писателя и драматурга </w:t>
            </w:r>
            <w:r>
              <w:rPr>
                <w:sz w:val="28"/>
                <w:szCs w:val="28"/>
              </w:rPr>
              <w:t>А.С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A462" w14:textId="78DDF48F" w:rsidR="006E56AB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9F4" w14:textId="39C3F32C" w:rsidR="006E56AB" w:rsidRPr="007003AE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420" w14:textId="2D54A0FF" w:rsidR="006E56AB" w:rsidRPr="007003AE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4F0FF69C" w14:textId="77777777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5A3" w14:textId="05F80D07" w:rsidR="001E3D86" w:rsidRPr="00774F9B" w:rsidRDefault="00232C05" w:rsidP="00774F9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4F9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41F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Выставка печатных изданий «Родина моя-Россия», посвященная Дню 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DF1" w14:textId="6DED74FC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5 </w:t>
            </w:r>
            <w:r w:rsidRPr="007003AE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E43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484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2E0B9CB9" w14:textId="77777777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5C6" w14:textId="7F9C72D4" w:rsidR="001E3D86" w:rsidRPr="00774F9B" w:rsidRDefault="009F4101" w:rsidP="00774F9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45F" w14:textId="7C288DB3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гонь-друг или враг?</w:t>
            </w:r>
            <w:r w:rsidRPr="007003AE">
              <w:rPr>
                <w:sz w:val="28"/>
                <w:szCs w:val="28"/>
              </w:rPr>
              <w:t xml:space="preserve">» - цикл познавательных интерактивных программ для детей по противопожарной безопас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961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июнь-ию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20D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EF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1A65E098" w14:textId="77777777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861" w14:textId="5DA21F97" w:rsidR="001E3D86" w:rsidRPr="001E3D86" w:rsidRDefault="009F4101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32C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C8B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Выставка печатных изданий «Петр и </w:t>
            </w:r>
            <w:proofErr w:type="spellStart"/>
            <w:r w:rsidRPr="007003AE">
              <w:rPr>
                <w:sz w:val="28"/>
                <w:szCs w:val="28"/>
              </w:rPr>
              <w:t>Феврония</w:t>
            </w:r>
            <w:proofErr w:type="spellEnd"/>
            <w:r w:rsidRPr="007003AE">
              <w:rPr>
                <w:sz w:val="28"/>
                <w:szCs w:val="28"/>
              </w:rPr>
              <w:t xml:space="preserve"> Муромские» посвященная празднику «День семьи, любви и верно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907" w14:textId="609C16BB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5 </w:t>
            </w:r>
            <w:r w:rsidRPr="007003AE">
              <w:rPr>
                <w:sz w:val="28"/>
                <w:szCs w:val="28"/>
              </w:rPr>
              <w:t>ию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4C9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BA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7D65EF19" w14:textId="77777777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269" w14:textId="1647CE4E" w:rsidR="001E3D86" w:rsidRPr="001E3D86" w:rsidRDefault="009F4101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304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«Наш друг - светофор» - цикл познавательных интерактивных программ для детей по правилам дорожного дви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75E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июнь-ию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5F6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F1A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7DA2CC38" w14:textId="77777777" w:rsidTr="00D6125E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D4C" w14:textId="48BA297F" w:rsidR="001E3D86" w:rsidRPr="001E3D86" w:rsidRDefault="009F4101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54" w14:textId="5C53BA6A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ейном кругу» - музыкальная гостиная, посвященная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ADB" w14:textId="5D0CFCB6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 ию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00C4" w14:textId="085C5AF5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6C3" w14:textId="35593CA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5D5128A7" w14:textId="77777777" w:rsidTr="004D0B73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830" w14:textId="53798C88" w:rsidR="001E3D86" w:rsidRPr="001E3D86" w:rsidRDefault="009F4101" w:rsidP="001E3D86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F6B" w14:textId="764498E0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Концертная программа «</w:t>
            </w:r>
            <w:r>
              <w:rPr>
                <w:sz w:val="28"/>
                <w:szCs w:val="28"/>
              </w:rPr>
              <w:t>О любви</w:t>
            </w:r>
            <w:r w:rsidRPr="007003AE">
              <w:rPr>
                <w:sz w:val="28"/>
                <w:szCs w:val="28"/>
              </w:rPr>
              <w:t>» к Дню семьи, любви и верности.</w:t>
            </w:r>
          </w:p>
          <w:p w14:paraId="5CEEE783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CE8" w14:textId="19C46356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003AE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4D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квер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670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68CE4A12" w14:textId="77777777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326" w14:textId="23D48E19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289" w14:textId="6E5A2379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мские </w:t>
            </w:r>
            <w:proofErr w:type="gramStart"/>
            <w:r>
              <w:rPr>
                <w:sz w:val="28"/>
                <w:szCs w:val="28"/>
              </w:rPr>
              <w:t>улицы</w:t>
            </w:r>
            <w:r w:rsidRPr="007003AE">
              <w:rPr>
                <w:sz w:val="28"/>
                <w:szCs w:val="28"/>
              </w:rPr>
              <w:t xml:space="preserve"> »</w:t>
            </w:r>
            <w:proofErr w:type="gramEnd"/>
            <w:r w:rsidRPr="007003AE">
              <w:rPr>
                <w:sz w:val="28"/>
                <w:szCs w:val="28"/>
              </w:rPr>
              <w:t xml:space="preserve"> - праздничные программы, приуроченные к Дню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16C" w14:textId="6402F105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7003AE">
              <w:rPr>
                <w:sz w:val="28"/>
                <w:szCs w:val="28"/>
              </w:rPr>
              <w:t>июл</w:t>
            </w:r>
            <w:r w:rsidR="00774F9B">
              <w:rPr>
                <w:sz w:val="28"/>
                <w:szCs w:val="28"/>
              </w:rPr>
              <w:t>я</w:t>
            </w:r>
            <w:r w:rsidRPr="007003AE">
              <w:rPr>
                <w:sz w:val="28"/>
                <w:szCs w:val="28"/>
              </w:rPr>
              <w:t>-</w:t>
            </w:r>
            <w:r w:rsidR="00774F9B">
              <w:rPr>
                <w:sz w:val="28"/>
                <w:szCs w:val="28"/>
              </w:rPr>
              <w:t xml:space="preserve">4 </w:t>
            </w:r>
            <w:r w:rsidRPr="007003AE">
              <w:rPr>
                <w:sz w:val="28"/>
                <w:szCs w:val="28"/>
              </w:rPr>
              <w:t>август</w:t>
            </w:r>
            <w:r w:rsidR="00774F9B">
              <w:rPr>
                <w:sz w:val="28"/>
                <w:szCs w:val="28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2EF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003AE">
              <w:rPr>
                <w:sz w:val="28"/>
                <w:szCs w:val="28"/>
              </w:rPr>
              <w:t>КТОСы</w:t>
            </w:r>
            <w:proofErr w:type="spellEnd"/>
            <w:r w:rsidRPr="007003AE">
              <w:rPr>
                <w:sz w:val="28"/>
                <w:szCs w:val="28"/>
              </w:rPr>
              <w:t xml:space="preserve">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53A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476AA8FC" w14:textId="77777777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2E0" w14:textId="6502C21D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927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роведение регионального этапа международного конкурса детского творчеств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A579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15 августа – </w:t>
            </w:r>
          </w:p>
          <w:p w14:paraId="592CF7A9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30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D08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F32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66E9E538" w14:textId="77777777" w:rsidTr="00471BCC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1BF" w14:textId="18F8F933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2C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E34D" w14:textId="5D987EDA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ыставка печатных изданий «Мой любимый город Омск», посвящённая 30</w:t>
            </w:r>
            <w:r>
              <w:rPr>
                <w:sz w:val="28"/>
                <w:szCs w:val="28"/>
              </w:rPr>
              <w:t>8</w:t>
            </w:r>
            <w:r w:rsidRPr="007003AE">
              <w:rPr>
                <w:sz w:val="28"/>
                <w:szCs w:val="28"/>
              </w:rPr>
              <w:t xml:space="preserve"> годовщине города Ом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E91" w14:textId="5295E760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5 </w:t>
            </w:r>
            <w:r w:rsidRPr="007003A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FFE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968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774F9B" w:rsidRPr="007003AE" w14:paraId="5DCD78DC" w14:textId="77777777" w:rsidTr="00471BCC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D3D" w14:textId="1B90BB01" w:rsidR="00774F9B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F4101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C07" w14:textId="6BA33D7D" w:rsidR="00774F9B" w:rsidRPr="007003AE" w:rsidRDefault="00774F9B" w:rsidP="001E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школа!» - праздничная программа к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B3C" w14:textId="7819969A" w:rsidR="00774F9B" w:rsidRDefault="00774F9B" w:rsidP="001E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33C" w14:textId="15CD5619" w:rsidR="00774F9B" w:rsidRPr="007003AE" w:rsidRDefault="00774F9B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59A" w14:textId="32B009F7" w:rsidR="00774F9B" w:rsidRPr="007003AE" w:rsidRDefault="00774F9B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15AC8D03" w14:textId="77777777" w:rsidTr="00D6125E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866" w14:textId="5F181FBA" w:rsidR="001E3D86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F4101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FD6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ень открытых деверей творческих коллективов ДК и СТ «Свето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C5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A87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774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4F3EF0F7" w14:textId="77777777" w:rsidTr="00D6125E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E9" w14:textId="20955E46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32C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C2AC" w14:textId="0B38A913" w:rsidR="001E3D86" w:rsidRPr="007003AE" w:rsidRDefault="001E3D86" w:rsidP="00774F9B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 w:rsidR="00774F9B">
              <w:rPr>
                <w:sz w:val="28"/>
                <w:szCs w:val="28"/>
              </w:rPr>
              <w:t>Хочу учиться!</w:t>
            </w:r>
            <w:r w:rsidRPr="007003AE">
              <w:rPr>
                <w:sz w:val="28"/>
                <w:szCs w:val="28"/>
              </w:rPr>
              <w:t xml:space="preserve">» - интерактивная познавательная программа для детей, посвящение в первокласс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C03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561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D1C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483CBD11" w14:textId="77777777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CBF" w14:textId="6206ECD7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23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«Умники и умницы» - интеллектуальная лига для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1B5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D39" w14:textId="744ECBF0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Центр интеграции лиц                 с ОВЗ «</w:t>
            </w:r>
            <w:proofErr w:type="gramStart"/>
            <w:r w:rsidRPr="007003AE">
              <w:rPr>
                <w:sz w:val="28"/>
                <w:szCs w:val="28"/>
              </w:rPr>
              <w:t>Дружба»</w:t>
            </w:r>
            <w:r w:rsidR="00774F9B">
              <w:rPr>
                <w:sz w:val="28"/>
                <w:szCs w:val="28"/>
              </w:rPr>
              <w:br/>
              <w:t>КЦСО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FE8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3E4DF584" w14:textId="77777777" w:rsidTr="00D6125E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EAF" w14:textId="53376948" w:rsidR="001E3D86" w:rsidRPr="009F4101" w:rsidRDefault="009F4101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6B5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Остров первоклассных наук» -  цикл познавательно-развлекательных программ для началь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69D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E5A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9F4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6E2416B6" w14:textId="77777777" w:rsidTr="00D6125E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48E" w14:textId="0E5D29A5" w:rsidR="001E3D86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FFE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бластной открытый фестиваль анимационных миниатюр «</w:t>
            </w:r>
            <w:proofErr w:type="spellStart"/>
            <w:r w:rsidRPr="007003AE">
              <w:rPr>
                <w:sz w:val="28"/>
                <w:szCs w:val="28"/>
              </w:rPr>
              <w:t>ДоброДетель</w:t>
            </w:r>
            <w:proofErr w:type="spellEnd"/>
            <w:r w:rsidRPr="007003A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A609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7B0B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B52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197272E0" w14:textId="77777777" w:rsidTr="00D6125E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0B8" w14:textId="2A8D0D36" w:rsidR="001E3D86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5BD" w14:textId="2E4EF9A0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</w:t>
            </w:r>
            <w:r w:rsidR="006E56AB">
              <w:rPr>
                <w:sz w:val="28"/>
                <w:szCs w:val="28"/>
              </w:rPr>
              <w:t>Душою</w:t>
            </w:r>
            <w:r w:rsidRPr="007003AE">
              <w:rPr>
                <w:sz w:val="28"/>
                <w:szCs w:val="28"/>
              </w:rPr>
              <w:t xml:space="preserve"> молоды всегда!» -  цикл концертных программ ко Дню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073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14F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оциальные учреждения,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BE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4FDE8C40" w14:textId="77777777" w:rsidTr="005519F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751" w14:textId="4729721B" w:rsidR="001E3D86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440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Разноцветный калейдоскоп» -  интерактивные мероприятия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5B0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CC6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Центр интеграции лиц                 с ОВЗ «Дружб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55F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71A0C292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748" w14:textId="77BC61B7" w:rsidR="001E3D86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B70" w14:textId="77777777" w:rsidR="001E3D86" w:rsidRPr="007003AE" w:rsidRDefault="001E3D86" w:rsidP="001E3D86">
            <w:pPr>
              <w:outlineLvl w:val="0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Выставка печатных изданий «Покров Пресвятой Богородицы над </w:t>
            </w:r>
            <w:proofErr w:type="gramStart"/>
            <w:r w:rsidRPr="007003AE">
              <w:rPr>
                <w:sz w:val="28"/>
                <w:szCs w:val="28"/>
              </w:rPr>
              <w:t xml:space="preserve">Россией»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010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0A0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9A9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9F4101" w:rsidRPr="007003AE" w14:paraId="23D32D05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2A7" w14:textId="6D2A1E7D" w:rsidR="009F4101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2C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2B6" w14:textId="700A1470" w:rsidR="009F4101" w:rsidRPr="007003AE" w:rsidRDefault="009F4101" w:rsidP="001E3D8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цы родные-наша гордость» - концертная программа к Дню о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520" w14:textId="6C1143C1" w:rsidR="009F4101" w:rsidRPr="007003AE" w:rsidRDefault="009F4101" w:rsidP="001E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1A2" w14:textId="3CAD77C6" w:rsidR="009F4101" w:rsidRPr="007003AE" w:rsidRDefault="009F4101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1A1" w14:textId="71A2C4C7" w:rsidR="009F4101" w:rsidRPr="007003AE" w:rsidRDefault="009F4101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5C2477CF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087" w14:textId="3833EC7F" w:rsidR="001E3D86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56A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145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Заседание жюри регионального этапа международного конкурса детского творчеств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265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25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01E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086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4DA04697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5F3" w14:textId="39F11FB8" w:rsidR="001E3D86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6E56AB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EBF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С любовью к маме!» - цикл праздничных программ ко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56B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DE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Социальные учреждения, 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46C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83093" w:rsidRPr="007003AE" w14:paraId="6D97A35D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2E9" w14:textId="1AF32B2E" w:rsidR="00483093" w:rsidRDefault="00232C05" w:rsidP="00483093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918" w14:textId="490E8098" w:rsidR="00483093" w:rsidRPr="007003AE" w:rsidRDefault="00483093" w:rsidP="0048309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о-музыкальная</w:t>
            </w:r>
            <w:r w:rsidRPr="007003AE">
              <w:rPr>
                <w:sz w:val="28"/>
                <w:szCs w:val="28"/>
              </w:rPr>
              <w:t xml:space="preserve"> </w:t>
            </w:r>
            <w:proofErr w:type="gramStart"/>
            <w:r w:rsidRPr="007003AE">
              <w:rPr>
                <w:sz w:val="28"/>
                <w:szCs w:val="28"/>
              </w:rPr>
              <w:t>гостиная</w:t>
            </w:r>
            <w:r>
              <w:rPr>
                <w:sz w:val="28"/>
                <w:szCs w:val="28"/>
              </w:rPr>
              <w:t>»-</w:t>
            </w:r>
            <w:proofErr w:type="gramEnd"/>
            <w:r w:rsidRPr="007003AE">
              <w:rPr>
                <w:sz w:val="28"/>
                <w:szCs w:val="28"/>
              </w:rPr>
              <w:t xml:space="preserve"> творческий вечер, посвящённый </w:t>
            </w:r>
            <w:r>
              <w:rPr>
                <w:sz w:val="28"/>
                <w:szCs w:val="28"/>
              </w:rPr>
              <w:t>95-</w:t>
            </w:r>
            <w:r w:rsidRPr="007003AE">
              <w:rPr>
                <w:sz w:val="28"/>
                <w:szCs w:val="28"/>
              </w:rPr>
              <w:t xml:space="preserve"> лет со дня рождения </w:t>
            </w: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Пахмут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607" w14:textId="532044B1" w:rsidR="00483093" w:rsidRPr="007003AE" w:rsidRDefault="00483093" w:rsidP="00483093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01A" w14:textId="6878E345" w:rsidR="00483093" w:rsidRPr="007003AE" w:rsidRDefault="00483093" w:rsidP="00483093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56D" w14:textId="00B3AC2E" w:rsidR="00483093" w:rsidRPr="007003AE" w:rsidRDefault="00483093" w:rsidP="00483093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6E56AB" w:rsidRPr="007003AE" w14:paraId="2018ECC9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AA0" w14:textId="22A6CD7C" w:rsidR="006E56AB" w:rsidRPr="009F4101" w:rsidRDefault="006E56AB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2C05">
              <w:rPr>
                <w:sz w:val="28"/>
                <w:szCs w:val="28"/>
              </w:rPr>
              <w:t>3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0E5" w14:textId="012BF75E" w:rsidR="006E56AB" w:rsidRPr="007003AE" w:rsidRDefault="006E56AB" w:rsidP="006E56AB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ейном кругу» - музыкальная гостиная, 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C4D" w14:textId="074FD8C4" w:rsidR="006E56AB" w:rsidRPr="007003AE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A29" w14:textId="7F7887FD" w:rsidR="006E56AB" w:rsidRPr="007003AE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59D" w14:textId="4E060034" w:rsidR="006E56AB" w:rsidRPr="007003AE" w:rsidRDefault="006E56AB" w:rsidP="006E56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6042C2B7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327" w14:textId="6AF35B84" w:rsidR="001E3D86" w:rsidRPr="009F4101" w:rsidRDefault="006E56AB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2C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0FE8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ыставка печатных изданий «Мама-главное слово в каждой семье», 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EB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813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4B7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9F4101" w:rsidRPr="007003AE" w14:paraId="6CB12DB1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C25" w14:textId="5B62F17C" w:rsidR="009F4101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40D" w14:textId="7E21A12F" w:rsidR="009F4101" w:rsidRPr="007003AE" w:rsidRDefault="009F4101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глаза» - концертная программа к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CD3" w14:textId="0D200DB8" w:rsidR="009F4101" w:rsidRPr="007003AE" w:rsidRDefault="009F4101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3AC" w14:textId="25E5C055" w:rsidR="009F4101" w:rsidRPr="007003AE" w:rsidRDefault="009F4101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017" w14:textId="04112171" w:rsidR="009F4101" w:rsidRPr="007003AE" w:rsidRDefault="009F4101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2AD0EECC" w14:textId="77777777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C17" w14:textId="3D6A0F8A" w:rsidR="001E3D86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57E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Проведение семинаров в рамках Областного открытого фестиваля анимационных миниатюр «</w:t>
            </w:r>
            <w:proofErr w:type="spellStart"/>
            <w:r w:rsidRPr="007003AE">
              <w:rPr>
                <w:sz w:val="28"/>
                <w:szCs w:val="28"/>
              </w:rPr>
              <w:t>ДоброДетель</w:t>
            </w:r>
            <w:proofErr w:type="spellEnd"/>
            <w:r w:rsidRPr="007003A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546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161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3DC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53E0EED2" w14:textId="77777777" w:rsidTr="00513E37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3B7" w14:textId="270DB0C5" w:rsidR="001E3D86" w:rsidRPr="009F4101" w:rsidRDefault="00232C05" w:rsidP="009F4101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D185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Итоговое мероприятие Областного открытого фестиваля анимационных миниатюр «</w:t>
            </w:r>
            <w:proofErr w:type="spellStart"/>
            <w:r w:rsidRPr="007003AE">
              <w:rPr>
                <w:sz w:val="28"/>
                <w:szCs w:val="28"/>
              </w:rPr>
              <w:t>ДоброДетель</w:t>
            </w:r>
            <w:proofErr w:type="spellEnd"/>
            <w:r w:rsidRPr="007003AE">
              <w:rPr>
                <w:sz w:val="28"/>
                <w:szCs w:val="28"/>
              </w:rPr>
              <w:t>» «Кинопоказ работ лауреатов», посвященное международному дню художника, в рамках Рождественских чтений и Мастерской «Тайна радости Рождеств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FE92" w14:textId="77777777" w:rsidR="009F4101" w:rsidRDefault="009F4101" w:rsidP="001E3D86">
            <w:pPr>
              <w:jc w:val="center"/>
              <w:rPr>
                <w:sz w:val="28"/>
                <w:szCs w:val="28"/>
              </w:rPr>
            </w:pPr>
          </w:p>
          <w:p w14:paraId="639E8CB8" w14:textId="77777777" w:rsidR="009F4101" w:rsidRDefault="009F4101" w:rsidP="001E3D86">
            <w:pPr>
              <w:jc w:val="center"/>
              <w:rPr>
                <w:sz w:val="28"/>
                <w:szCs w:val="28"/>
              </w:rPr>
            </w:pPr>
          </w:p>
          <w:p w14:paraId="64ADC470" w14:textId="40BB1196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7 дека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6D1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2F9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7003AE" w14:paraId="5B803FB7" w14:textId="77777777" w:rsidTr="00D6125E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A93" w14:textId="53A9CFBC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993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«Новогодняя сказка» - интерактивный спектакль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3E2" w14:textId="3787FC36" w:rsidR="001E3D86" w:rsidRPr="007003AE" w:rsidRDefault="006E56AB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-27 </w:t>
            </w:r>
            <w:r w:rsidR="001E3D86" w:rsidRPr="007003AE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62A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1A8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3FD6C93C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678" w14:textId="106DF518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  <w:r w:rsidR="00483093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55F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«Развеселый Новый год!» - цикл новогодних программ для </w:t>
            </w:r>
            <w:proofErr w:type="spellStart"/>
            <w:r w:rsidRPr="007003AE">
              <w:rPr>
                <w:sz w:val="28"/>
                <w:szCs w:val="28"/>
              </w:rPr>
              <w:t>КТОСов</w:t>
            </w:r>
            <w:proofErr w:type="spellEnd"/>
            <w:r w:rsidRPr="007003AE">
              <w:rPr>
                <w:sz w:val="28"/>
                <w:szCs w:val="28"/>
              </w:rPr>
              <w:t xml:space="preserve"> г. Ом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068" w14:textId="4F2A8CE7" w:rsidR="001E3D86" w:rsidRPr="007003AE" w:rsidRDefault="006E56AB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-27 </w:t>
            </w:r>
            <w:r w:rsidR="001E3D86" w:rsidRPr="007003AE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292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003AE">
              <w:rPr>
                <w:sz w:val="28"/>
                <w:szCs w:val="28"/>
              </w:rPr>
              <w:t>КТОСы</w:t>
            </w:r>
            <w:proofErr w:type="spellEnd"/>
            <w:r w:rsidRPr="007003AE">
              <w:rPr>
                <w:sz w:val="28"/>
                <w:szCs w:val="28"/>
              </w:rPr>
              <w:t xml:space="preserve">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091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3C117643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57B" w14:textId="65605E93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BA0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ыставки детских художественных работ и поделок ДПИ</w:t>
            </w:r>
          </w:p>
          <w:p w14:paraId="5779EEF4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AB5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51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2F0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7003AE" w14:paraId="7D278EF0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299" w14:textId="27C0BE67" w:rsidR="001E3D86" w:rsidRPr="00232C05" w:rsidRDefault="00232C05" w:rsidP="00232C05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B48" w14:textId="77777777" w:rsidR="001E3D86" w:rsidRPr="007003AE" w:rsidRDefault="001E3D86" w:rsidP="001E3D86">
            <w:pPr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 xml:space="preserve">Проведение дистанционного лектория «Основы духовно-нравственной культуры» для работников сферы культуры и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FBC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о 15 дека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C67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B60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4D0B73" w14:paraId="1BBE007D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ED0" w14:textId="08E0AAB1" w:rsidR="001E3D86" w:rsidRPr="00232C05" w:rsidRDefault="00232C05" w:rsidP="00232C05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4B2" w14:textId="77777777" w:rsidR="001E3D86" w:rsidRPr="007003AE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Выставка печатных изданий «Рождество Христово-семейный праздник», посвященная традициям празднования Рожд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020" w14:textId="77777777" w:rsidR="001E3D86" w:rsidRPr="007003AE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60F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FCB" w14:textId="77777777" w:rsidR="001E3D86" w:rsidRPr="007003AE" w:rsidRDefault="001E3D86" w:rsidP="001E3D86">
            <w:pPr>
              <w:jc w:val="center"/>
              <w:rPr>
                <w:sz w:val="28"/>
                <w:szCs w:val="28"/>
              </w:rPr>
            </w:pPr>
            <w:r w:rsidRPr="007003AE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4D0B73" w14:paraId="14D3062F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AE8" w14:textId="2E010345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DBC5" w14:textId="77777777" w:rsidR="001E3D86" w:rsidRPr="004D0B73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Pr="004D0B73">
              <w:rPr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737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0B73">
              <w:rPr>
                <w:sz w:val="28"/>
                <w:szCs w:val="28"/>
              </w:rPr>
              <w:t>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9DE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F06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Отдел семейного творчества и досуга</w:t>
            </w:r>
          </w:p>
          <w:p w14:paraId="6B22102A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3D86" w:rsidRPr="004D0B73" w14:paraId="394EB842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457" w14:textId="77E74607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A171" w14:textId="77777777" w:rsidR="001E3D86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концерты творческих коллективов ДК и СТ «Свето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55D" w14:textId="77777777" w:rsidR="001E3D86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741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AD6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4D0B73" w14:paraId="67CDB2C8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C3" w14:textId="7E76842F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8F0" w14:textId="77777777" w:rsidR="001E3D86" w:rsidRPr="004D0B73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Участие творческих коллективов ДК и СТ «Светоч» в конкурсах, смотрах, фестива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FB2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7B5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EA4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3D86" w:rsidRPr="004D0B73" w14:paraId="0FBCE3B5" w14:textId="77777777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8E41" w14:textId="23B9F2D7" w:rsidR="001E3D86" w:rsidRPr="006E56AB" w:rsidRDefault="00232C05" w:rsidP="006E56AB">
            <w:pPr>
              <w:tabs>
                <w:tab w:val="left" w:pos="-108"/>
                <w:tab w:val="left" w:pos="34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72A" w14:textId="77777777" w:rsidR="001E3D86" w:rsidRPr="004D0B73" w:rsidRDefault="001E3D86" w:rsidP="001E3D86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театрализованных программ для детей и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7AD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9E8" w14:textId="77777777" w:rsidR="001E3D86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Центр интеграции лиц                 с ОВЗ «Дружба</w:t>
            </w:r>
            <w:r>
              <w:rPr>
                <w:sz w:val="28"/>
                <w:szCs w:val="28"/>
              </w:rPr>
              <w:t>»</w:t>
            </w:r>
          </w:p>
          <w:p w14:paraId="14562224" w14:textId="33269806" w:rsidR="006E56AB" w:rsidRPr="004D0B73" w:rsidRDefault="006E56AB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4D6" w14:textId="77777777" w:rsidR="001E3D86" w:rsidRPr="004D0B73" w:rsidRDefault="001E3D86" w:rsidP="001E3D8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D0B73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</w:tbl>
    <w:p w14:paraId="5C7841B0" w14:textId="77777777" w:rsidR="00A70E4C" w:rsidRDefault="00A70E4C" w:rsidP="00F479F9">
      <w:pPr>
        <w:jc w:val="center"/>
        <w:rPr>
          <w:b/>
          <w:sz w:val="28"/>
          <w:szCs w:val="28"/>
        </w:rPr>
      </w:pPr>
    </w:p>
    <w:p w14:paraId="0C7CD9DA" w14:textId="77777777" w:rsidR="00F479F9" w:rsidRPr="008828FF" w:rsidRDefault="00F479F9" w:rsidP="00F479F9">
      <w:pPr>
        <w:jc w:val="center"/>
        <w:rPr>
          <w:b/>
          <w:sz w:val="28"/>
          <w:szCs w:val="28"/>
        </w:rPr>
      </w:pPr>
      <w:r w:rsidRPr="008828FF">
        <w:rPr>
          <w:b/>
          <w:sz w:val="28"/>
          <w:szCs w:val="28"/>
        </w:rPr>
        <w:lastRenderedPageBreak/>
        <w:t>Методическая, информационно-издательская деятельность</w:t>
      </w:r>
    </w:p>
    <w:p w14:paraId="2CBE3CAA" w14:textId="77777777" w:rsidR="00F479F9" w:rsidRPr="008828FF" w:rsidRDefault="00F479F9" w:rsidP="00F479F9">
      <w:pPr>
        <w:jc w:val="center"/>
        <w:rPr>
          <w:b/>
          <w:sz w:val="28"/>
          <w:szCs w:val="28"/>
        </w:rPr>
      </w:pP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594"/>
        <w:gridCol w:w="7311"/>
        <w:gridCol w:w="3402"/>
        <w:gridCol w:w="3681"/>
      </w:tblGrid>
      <w:tr w:rsidR="00D225B5" w:rsidRPr="008828FF" w14:paraId="323B7804" w14:textId="77777777" w:rsidTr="0018114E">
        <w:tc>
          <w:tcPr>
            <w:tcW w:w="594" w:type="dxa"/>
          </w:tcPr>
          <w:p w14:paraId="192A0FA4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№ п/п</w:t>
            </w:r>
          </w:p>
        </w:tc>
        <w:tc>
          <w:tcPr>
            <w:tcW w:w="7311" w:type="dxa"/>
          </w:tcPr>
          <w:p w14:paraId="7DA6BDCC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14:paraId="00CC364C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81" w:type="dxa"/>
          </w:tcPr>
          <w:p w14:paraId="354BA666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Ответственный</w:t>
            </w:r>
          </w:p>
        </w:tc>
      </w:tr>
      <w:tr w:rsidR="00D225B5" w:rsidRPr="008828FF" w14:paraId="4F7BC05E" w14:textId="77777777" w:rsidTr="0018114E">
        <w:tc>
          <w:tcPr>
            <w:tcW w:w="594" w:type="dxa"/>
          </w:tcPr>
          <w:p w14:paraId="2E77F215" w14:textId="77777777"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14:paraId="4A8EC970" w14:textId="77777777"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 xml:space="preserve">Организация фото-, видео сопровождения мероприятий </w:t>
            </w:r>
          </w:p>
        </w:tc>
        <w:tc>
          <w:tcPr>
            <w:tcW w:w="3402" w:type="dxa"/>
          </w:tcPr>
          <w:p w14:paraId="62D2998D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1" w:type="dxa"/>
          </w:tcPr>
          <w:p w14:paraId="44599FDF" w14:textId="77777777" w:rsidR="0018114E" w:rsidRDefault="006F0655" w:rsidP="00E16D27">
            <w:pPr>
              <w:jc w:val="center"/>
              <w:rPr>
                <w:sz w:val="28"/>
                <w:szCs w:val="28"/>
              </w:rPr>
            </w:pPr>
            <w:proofErr w:type="spellStart"/>
            <w:r w:rsidRPr="008828FF">
              <w:rPr>
                <w:sz w:val="28"/>
                <w:szCs w:val="28"/>
              </w:rPr>
              <w:t>Зубахина</w:t>
            </w:r>
            <w:proofErr w:type="spellEnd"/>
            <w:r w:rsidRPr="008828FF">
              <w:rPr>
                <w:sz w:val="28"/>
                <w:szCs w:val="28"/>
              </w:rPr>
              <w:t xml:space="preserve"> Л.Н.</w:t>
            </w:r>
          </w:p>
          <w:p w14:paraId="3D570C32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</w:p>
        </w:tc>
      </w:tr>
      <w:tr w:rsidR="00D225B5" w:rsidRPr="008828FF" w14:paraId="0EAC555E" w14:textId="77777777" w:rsidTr="0018114E">
        <w:tc>
          <w:tcPr>
            <w:tcW w:w="594" w:type="dxa"/>
          </w:tcPr>
          <w:p w14:paraId="598FA6B2" w14:textId="77777777"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14:paraId="76FADE9E" w14:textId="77777777"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Изготовление рекламных листовок с программами для детских и взрослых мероприятий ДК и СТ «Светоч»</w:t>
            </w:r>
          </w:p>
        </w:tc>
        <w:tc>
          <w:tcPr>
            <w:tcW w:w="3402" w:type="dxa"/>
          </w:tcPr>
          <w:p w14:paraId="113B3914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январь, август</w:t>
            </w:r>
          </w:p>
        </w:tc>
        <w:tc>
          <w:tcPr>
            <w:tcW w:w="3681" w:type="dxa"/>
          </w:tcPr>
          <w:p w14:paraId="28097A7A" w14:textId="77777777" w:rsidR="00F479F9" w:rsidRPr="008828FF" w:rsidRDefault="00D62414" w:rsidP="00E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ная А.А.</w:t>
            </w:r>
          </w:p>
        </w:tc>
      </w:tr>
      <w:tr w:rsidR="00D225B5" w:rsidRPr="008828FF" w14:paraId="3902306A" w14:textId="77777777" w:rsidTr="0018114E">
        <w:tc>
          <w:tcPr>
            <w:tcW w:w="594" w:type="dxa"/>
          </w:tcPr>
          <w:p w14:paraId="0453AFB9" w14:textId="77777777"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14:paraId="19890501" w14:textId="77777777"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Афиши творческих коллективов ДК и СТ «Светоч»</w:t>
            </w:r>
          </w:p>
        </w:tc>
        <w:tc>
          <w:tcPr>
            <w:tcW w:w="3402" w:type="dxa"/>
          </w:tcPr>
          <w:p w14:paraId="3891C511" w14:textId="77777777"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1" w:type="dxa"/>
          </w:tcPr>
          <w:p w14:paraId="4B41DE83" w14:textId="26D77B65" w:rsidR="00F479F9" w:rsidRPr="008828FF" w:rsidRDefault="006E56AB" w:rsidP="00551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ная А.А.</w:t>
            </w:r>
          </w:p>
        </w:tc>
      </w:tr>
    </w:tbl>
    <w:p w14:paraId="240830C5" w14:textId="77777777" w:rsidR="00D44DB7" w:rsidRDefault="00D44DB7" w:rsidP="00D44DB7">
      <w:pPr>
        <w:tabs>
          <w:tab w:val="left" w:pos="1276"/>
        </w:tabs>
        <w:rPr>
          <w:sz w:val="28"/>
          <w:szCs w:val="28"/>
        </w:rPr>
      </w:pPr>
    </w:p>
    <w:p w14:paraId="6943BC5F" w14:textId="77777777" w:rsidR="00E16D27" w:rsidRPr="008828FF" w:rsidRDefault="00D62414" w:rsidP="002A0974">
      <w:pPr>
        <w:tabs>
          <w:tab w:val="left" w:pos="127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пециалист по жанрам творчества</w:t>
      </w:r>
      <w:r w:rsidR="004D0B7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Рутова И.В.</w:t>
      </w:r>
    </w:p>
    <w:sectPr w:rsidR="00E16D27" w:rsidRPr="008828FF" w:rsidSect="00E16D2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74F"/>
    <w:multiLevelType w:val="hybridMultilevel"/>
    <w:tmpl w:val="0E0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13B3"/>
    <w:multiLevelType w:val="hybridMultilevel"/>
    <w:tmpl w:val="D4822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3E5E66"/>
    <w:multiLevelType w:val="hybridMultilevel"/>
    <w:tmpl w:val="AA341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A54B0D"/>
    <w:multiLevelType w:val="hybridMultilevel"/>
    <w:tmpl w:val="3D30BB70"/>
    <w:lvl w:ilvl="0" w:tplc="6F06C6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5CF60E2D"/>
    <w:multiLevelType w:val="hybridMultilevel"/>
    <w:tmpl w:val="AA34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F5"/>
    <w:rsid w:val="0000108A"/>
    <w:rsid w:val="00060B61"/>
    <w:rsid w:val="00067532"/>
    <w:rsid w:val="0007181E"/>
    <w:rsid w:val="000A7C5A"/>
    <w:rsid w:val="000E797E"/>
    <w:rsid w:val="000F5077"/>
    <w:rsid w:val="00126839"/>
    <w:rsid w:val="00133E91"/>
    <w:rsid w:val="00135AA4"/>
    <w:rsid w:val="001417CA"/>
    <w:rsid w:val="0015566E"/>
    <w:rsid w:val="00157AEE"/>
    <w:rsid w:val="00162790"/>
    <w:rsid w:val="0017302B"/>
    <w:rsid w:val="0018114E"/>
    <w:rsid w:val="001C10BB"/>
    <w:rsid w:val="001C2B8E"/>
    <w:rsid w:val="001E12E1"/>
    <w:rsid w:val="001E3D86"/>
    <w:rsid w:val="00232C05"/>
    <w:rsid w:val="00233A33"/>
    <w:rsid w:val="00243A5C"/>
    <w:rsid w:val="002679B0"/>
    <w:rsid w:val="00276527"/>
    <w:rsid w:val="002765FD"/>
    <w:rsid w:val="00276BD2"/>
    <w:rsid w:val="00276C3C"/>
    <w:rsid w:val="00283D22"/>
    <w:rsid w:val="002A0974"/>
    <w:rsid w:val="002A23D0"/>
    <w:rsid w:val="002A68CA"/>
    <w:rsid w:val="002C0F24"/>
    <w:rsid w:val="002F7B03"/>
    <w:rsid w:val="00301072"/>
    <w:rsid w:val="00323F9D"/>
    <w:rsid w:val="00331330"/>
    <w:rsid w:val="00333148"/>
    <w:rsid w:val="00340C26"/>
    <w:rsid w:val="0035229E"/>
    <w:rsid w:val="00362D65"/>
    <w:rsid w:val="00366368"/>
    <w:rsid w:val="00370646"/>
    <w:rsid w:val="003721FC"/>
    <w:rsid w:val="003837FE"/>
    <w:rsid w:val="00396B67"/>
    <w:rsid w:val="003D29AD"/>
    <w:rsid w:val="003E4ADF"/>
    <w:rsid w:val="00406E25"/>
    <w:rsid w:val="00457198"/>
    <w:rsid w:val="00471BCC"/>
    <w:rsid w:val="00476932"/>
    <w:rsid w:val="00483093"/>
    <w:rsid w:val="00486909"/>
    <w:rsid w:val="004A006B"/>
    <w:rsid w:val="004A43B5"/>
    <w:rsid w:val="004A495E"/>
    <w:rsid w:val="004C0936"/>
    <w:rsid w:val="004D0B73"/>
    <w:rsid w:val="004E3B90"/>
    <w:rsid w:val="004F4200"/>
    <w:rsid w:val="004F45B3"/>
    <w:rsid w:val="00507394"/>
    <w:rsid w:val="00512227"/>
    <w:rsid w:val="00513E37"/>
    <w:rsid w:val="00533A2D"/>
    <w:rsid w:val="005423CA"/>
    <w:rsid w:val="00545803"/>
    <w:rsid w:val="00550E77"/>
    <w:rsid w:val="005519F9"/>
    <w:rsid w:val="0056743D"/>
    <w:rsid w:val="005835DA"/>
    <w:rsid w:val="00595A49"/>
    <w:rsid w:val="00597459"/>
    <w:rsid w:val="005E3E8E"/>
    <w:rsid w:val="00612EB1"/>
    <w:rsid w:val="00617B82"/>
    <w:rsid w:val="0062355B"/>
    <w:rsid w:val="00641F1D"/>
    <w:rsid w:val="00644E70"/>
    <w:rsid w:val="0065297A"/>
    <w:rsid w:val="00672F38"/>
    <w:rsid w:val="00673B0C"/>
    <w:rsid w:val="00674C50"/>
    <w:rsid w:val="006A0D4E"/>
    <w:rsid w:val="006A209E"/>
    <w:rsid w:val="006A5979"/>
    <w:rsid w:val="006B6195"/>
    <w:rsid w:val="006C6601"/>
    <w:rsid w:val="006E56AB"/>
    <w:rsid w:val="006F0655"/>
    <w:rsid w:val="006F1BD6"/>
    <w:rsid w:val="006F2E55"/>
    <w:rsid w:val="006F6A37"/>
    <w:rsid w:val="007003AE"/>
    <w:rsid w:val="007146FF"/>
    <w:rsid w:val="00737299"/>
    <w:rsid w:val="00761715"/>
    <w:rsid w:val="00771674"/>
    <w:rsid w:val="00774F9B"/>
    <w:rsid w:val="00785358"/>
    <w:rsid w:val="007C2963"/>
    <w:rsid w:val="007D18D6"/>
    <w:rsid w:val="007F6BC9"/>
    <w:rsid w:val="00810E68"/>
    <w:rsid w:val="008155E2"/>
    <w:rsid w:val="00831776"/>
    <w:rsid w:val="00832FC9"/>
    <w:rsid w:val="00841435"/>
    <w:rsid w:val="00850F3A"/>
    <w:rsid w:val="00854855"/>
    <w:rsid w:val="00854B1C"/>
    <w:rsid w:val="008828FF"/>
    <w:rsid w:val="00892E8E"/>
    <w:rsid w:val="008A2CDC"/>
    <w:rsid w:val="008A4B7A"/>
    <w:rsid w:val="008C6F6E"/>
    <w:rsid w:val="00910432"/>
    <w:rsid w:val="00910B93"/>
    <w:rsid w:val="00975674"/>
    <w:rsid w:val="009A53D3"/>
    <w:rsid w:val="009C1A8C"/>
    <w:rsid w:val="009C63B3"/>
    <w:rsid w:val="009D49C7"/>
    <w:rsid w:val="009F01AA"/>
    <w:rsid w:val="009F4101"/>
    <w:rsid w:val="00A15472"/>
    <w:rsid w:val="00A52E51"/>
    <w:rsid w:val="00A60846"/>
    <w:rsid w:val="00A643BF"/>
    <w:rsid w:val="00A70E4C"/>
    <w:rsid w:val="00A74510"/>
    <w:rsid w:val="00A8716F"/>
    <w:rsid w:val="00AC5CE8"/>
    <w:rsid w:val="00AD1B95"/>
    <w:rsid w:val="00B104CB"/>
    <w:rsid w:val="00B21176"/>
    <w:rsid w:val="00B27B6E"/>
    <w:rsid w:val="00B3566D"/>
    <w:rsid w:val="00B54E20"/>
    <w:rsid w:val="00B803D6"/>
    <w:rsid w:val="00BA3BE1"/>
    <w:rsid w:val="00BA3C2B"/>
    <w:rsid w:val="00BA7B37"/>
    <w:rsid w:val="00BC4982"/>
    <w:rsid w:val="00BF22B3"/>
    <w:rsid w:val="00C1426D"/>
    <w:rsid w:val="00C14AC8"/>
    <w:rsid w:val="00C206D8"/>
    <w:rsid w:val="00C7769F"/>
    <w:rsid w:val="00C84AE3"/>
    <w:rsid w:val="00C87D5B"/>
    <w:rsid w:val="00C97658"/>
    <w:rsid w:val="00C97BD3"/>
    <w:rsid w:val="00CA2EA2"/>
    <w:rsid w:val="00CC5ABC"/>
    <w:rsid w:val="00CD0266"/>
    <w:rsid w:val="00CE101B"/>
    <w:rsid w:val="00CE2E99"/>
    <w:rsid w:val="00D03295"/>
    <w:rsid w:val="00D13E82"/>
    <w:rsid w:val="00D225B5"/>
    <w:rsid w:val="00D30516"/>
    <w:rsid w:val="00D32799"/>
    <w:rsid w:val="00D44DB7"/>
    <w:rsid w:val="00D6068B"/>
    <w:rsid w:val="00D6125E"/>
    <w:rsid w:val="00D62414"/>
    <w:rsid w:val="00D63552"/>
    <w:rsid w:val="00D66254"/>
    <w:rsid w:val="00D663B8"/>
    <w:rsid w:val="00D92EE9"/>
    <w:rsid w:val="00D96D71"/>
    <w:rsid w:val="00DC2581"/>
    <w:rsid w:val="00DD661B"/>
    <w:rsid w:val="00DE41DE"/>
    <w:rsid w:val="00E16D27"/>
    <w:rsid w:val="00E27BD4"/>
    <w:rsid w:val="00E5113A"/>
    <w:rsid w:val="00E61200"/>
    <w:rsid w:val="00E83200"/>
    <w:rsid w:val="00EA1A71"/>
    <w:rsid w:val="00EA2FC5"/>
    <w:rsid w:val="00EB1F29"/>
    <w:rsid w:val="00EB3378"/>
    <w:rsid w:val="00ED4B31"/>
    <w:rsid w:val="00EE6623"/>
    <w:rsid w:val="00F24362"/>
    <w:rsid w:val="00F36523"/>
    <w:rsid w:val="00F36CB4"/>
    <w:rsid w:val="00F479F9"/>
    <w:rsid w:val="00F5788C"/>
    <w:rsid w:val="00F70CE0"/>
    <w:rsid w:val="00F84010"/>
    <w:rsid w:val="00F9342A"/>
    <w:rsid w:val="00FA2D31"/>
    <w:rsid w:val="00FB3E0E"/>
    <w:rsid w:val="00FD44F9"/>
    <w:rsid w:val="00FE3565"/>
    <w:rsid w:val="00FE4FE1"/>
    <w:rsid w:val="00FE6EEB"/>
    <w:rsid w:val="00FE76BF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1D4D"/>
  <w15:docId w15:val="{C9276484-1A21-4DEA-BF4A-66DE871B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5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3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4163-26FE-4BE0-A6B7-8A2CF6BD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1-19T10:25:00Z</cp:lastPrinted>
  <dcterms:created xsi:type="dcterms:W3CDTF">2024-01-20T08:18:00Z</dcterms:created>
  <dcterms:modified xsi:type="dcterms:W3CDTF">2024-01-23T06:39:00Z</dcterms:modified>
</cp:coreProperties>
</file>